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2EAE" w14:textId="77777777" w:rsidR="00975965" w:rsidRPr="003072C1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Times New Roman" w:hint="eastAsia"/>
          <w:color w:val="000000"/>
          <w:sz w:val="22"/>
          <w:szCs w:val="22"/>
          <w:lang w:val="en-GB"/>
        </w:rPr>
      </w:pPr>
      <w:bookmarkStart w:id="0" w:name="_GoBack"/>
      <w:bookmarkEnd w:id="0"/>
    </w:p>
    <w:p w14:paraId="6128BB06" w14:textId="77777777" w:rsidR="00975965" w:rsidRPr="003072C1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Times New Roman" w:hint="eastAsia"/>
          <w:color w:val="000000"/>
          <w:sz w:val="22"/>
          <w:szCs w:val="22"/>
          <w:lang w:val="en-GB"/>
        </w:rPr>
      </w:pPr>
    </w:p>
    <w:p w14:paraId="729BD215" w14:textId="77777777" w:rsidR="00975965" w:rsidRPr="001E168C" w:rsidRDefault="00975965" w:rsidP="00975965">
      <w:pPr>
        <w:ind w:right="510"/>
        <w:textAlignment w:val="baseline"/>
        <w:rPr>
          <w:rFonts w:ascii="Arial" w:hAnsi="Arial" w:cs="Times New Roman"/>
          <w:sz w:val="12"/>
          <w:szCs w:val="18"/>
          <w:lang w:val="en-GB"/>
        </w:rPr>
      </w:pPr>
      <w:r w:rsidRPr="001E168C">
        <w:rPr>
          <w:rFonts w:ascii="Helvetica" w:hAnsi="Helvetica" w:cs="Times New Roman"/>
          <w:b/>
          <w:bCs/>
          <w:color w:val="44546A"/>
          <w:sz w:val="44"/>
          <w:szCs w:val="56"/>
          <w:lang w:val="en-GB"/>
        </w:rPr>
        <w:t>28</w:t>
      </w:r>
      <w:r w:rsidRPr="001E168C">
        <w:rPr>
          <w:rFonts w:ascii="Helvetica" w:hAnsi="Helvetica" w:cs="Times New Roman"/>
          <w:b/>
          <w:bCs/>
          <w:color w:val="44546A"/>
          <w:sz w:val="32"/>
          <w:szCs w:val="44"/>
          <w:vertAlign w:val="superscript"/>
          <w:lang w:val="en-GB"/>
        </w:rPr>
        <w:t>th</w:t>
      </w:r>
      <w:r w:rsidRPr="001E168C">
        <w:rPr>
          <w:rFonts w:ascii="Helvetica" w:hAnsi="Helvetica" w:cs="Times New Roman"/>
          <w:b/>
          <w:bCs/>
          <w:color w:val="44546A"/>
          <w:sz w:val="44"/>
          <w:szCs w:val="56"/>
          <w:lang w:val="en-GB"/>
        </w:rPr>
        <w:t> European Social Services Conference </w:t>
      </w:r>
      <w:r w:rsidRPr="001E168C">
        <w:rPr>
          <w:rFonts w:ascii="Helvetica" w:hAnsi="Helvetica" w:cs="Times New Roman"/>
          <w:sz w:val="44"/>
          <w:szCs w:val="56"/>
          <w:lang w:val="en-GB"/>
        </w:rPr>
        <w:t> </w:t>
      </w:r>
    </w:p>
    <w:p w14:paraId="5ED767F6" w14:textId="77777777" w:rsidR="00975965" w:rsidRPr="001E168C" w:rsidRDefault="00975965" w:rsidP="00975965">
      <w:pPr>
        <w:ind w:right="510"/>
        <w:textAlignment w:val="baseline"/>
        <w:rPr>
          <w:rFonts w:ascii="Arial" w:hAnsi="Arial" w:cs="Times New Roman"/>
          <w:i/>
          <w:sz w:val="12"/>
          <w:szCs w:val="18"/>
          <w:lang w:val="en-GB"/>
        </w:rPr>
      </w:pPr>
      <w:r w:rsidRPr="001E168C">
        <w:rPr>
          <w:rFonts w:ascii="Helvetica" w:hAnsi="Helvetica" w:cs="Times New Roman"/>
          <w:b/>
          <w:bCs/>
          <w:i/>
          <w:color w:val="595959"/>
          <w:sz w:val="40"/>
          <w:szCs w:val="50"/>
          <w:lang w:val="en-GB"/>
        </w:rPr>
        <w:t>Hamburg, 8-10 July 2020</w:t>
      </w:r>
      <w:r w:rsidRPr="001E168C">
        <w:rPr>
          <w:rFonts w:ascii="Helvetica" w:hAnsi="Helvetica" w:cs="Times New Roman"/>
          <w:i/>
          <w:sz w:val="40"/>
          <w:szCs w:val="50"/>
          <w:lang w:val="en-GB"/>
        </w:rPr>
        <w:t> </w:t>
      </w:r>
    </w:p>
    <w:p w14:paraId="08BC3DC9" w14:textId="77777777" w:rsidR="00975965" w:rsidRPr="001E168C" w:rsidRDefault="00975965" w:rsidP="00975965">
      <w:pPr>
        <w:textAlignment w:val="baseline"/>
        <w:rPr>
          <w:rFonts w:ascii="Arial" w:hAnsi="Arial" w:cs="Times New Roman"/>
          <w:sz w:val="12"/>
          <w:szCs w:val="18"/>
          <w:lang w:val="en-GB"/>
        </w:rPr>
      </w:pPr>
      <w:r w:rsidRPr="001E168C">
        <w:rPr>
          <w:rFonts w:ascii="Arial Bold" w:hAnsi="Arial Bold" w:cs="Times New Roman"/>
          <w:sz w:val="18"/>
          <w:lang w:val="en-GB"/>
        </w:rPr>
        <w:t> </w:t>
      </w:r>
    </w:p>
    <w:p w14:paraId="778C46D0" w14:textId="15456B7F" w:rsidR="00D57267" w:rsidRPr="00BC33AB" w:rsidRDefault="003B5339" w:rsidP="00D57267">
      <w:pPr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</w:pPr>
      <w:r w:rsidRPr="00BC33AB"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  <w:t>RETHINK</w:t>
      </w:r>
      <w:r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  <w:t>.</w:t>
      </w:r>
      <w:r w:rsidRPr="00BC33AB"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  <w:t xml:space="preserve"> INSPIRE.</w:t>
      </w:r>
      <w:r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  <w:t xml:space="preserve"> </w:t>
      </w:r>
      <w:r w:rsidR="00D57267" w:rsidRPr="00BC33AB"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  <w:t>DA</w:t>
      </w:r>
      <w:r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  <w:t>RE</w:t>
      </w:r>
      <w:r w:rsidR="00D57267" w:rsidRPr="00BC33AB">
        <w:rPr>
          <w:rFonts w:ascii="Calibri" w:eastAsia="Calibri" w:hAnsi="Calibri" w:cs="Calibri"/>
          <w:b/>
          <w:bCs/>
          <w:color w:val="FF0000"/>
          <w:sz w:val="34"/>
          <w:szCs w:val="34"/>
          <w:lang w:val="en-GB" w:eastAsia="en-US"/>
        </w:rPr>
        <w:t xml:space="preserve">. </w:t>
      </w:r>
    </w:p>
    <w:p w14:paraId="389AED56" w14:textId="27BC8222" w:rsidR="00975965" w:rsidRPr="00963FD4" w:rsidRDefault="00D57267" w:rsidP="0068017E">
      <w:pPr>
        <w:ind w:right="510"/>
        <w:textAlignment w:val="baseline"/>
        <w:rPr>
          <w:rFonts w:ascii="Arial" w:hAnsi="Arial" w:cs="Times New Roman"/>
          <w:color w:val="0070C0"/>
          <w:sz w:val="36"/>
          <w:szCs w:val="36"/>
          <w:lang w:val="en-GB"/>
        </w:rPr>
      </w:pPr>
      <w:r w:rsidRPr="00D57267">
        <w:rPr>
          <w:rFonts w:ascii="Calibri" w:eastAsia="Calibri" w:hAnsi="Calibri" w:cs="Calibri"/>
          <w:b/>
          <w:bCs/>
          <w:color w:val="0070C0"/>
          <w:sz w:val="48"/>
          <w:szCs w:val="48"/>
          <w:lang w:val="en-GB" w:eastAsia="en-US"/>
        </w:rPr>
        <w:t>COMMUNITY CARE</w:t>
      </w:r>
      <w:r w:rsidR="0068017E" w:rsidRPr="00963FD4">
        <w:rPr>
          <w:rFonts w:ascii="Arial Bold" w:hAnsi="Arial Bold" w:cs="Times New Roman"/>
          <w:color w:val="0070C0"/>
          <w:sz w:val="36"/>
          <w:szCs w:val="36"/>
          <w:lang w:val="en-GB"/>
        </w:rPr>
        <w:t xml:space="preserve"> </w:t>
      </w:r>
    </w:p>
    <w:p w14:paraId="2A8FC141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color w:val="000000"/>
          <w:sz w:val="18"/>
          <w:szCs w:val="18"/>
          <w:lang w:val="en-GB"/>
        </w:rPr>
      </w:pPr>
    </w:p>
    <w:p w14:paraId="67F59940" w14:textId="6EEC52DD" w:rsidR="00975965" w:rsidRPr="003072C1" w:rsidRDefault="006E6670" w:rsidP="009759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Times New Roman" w:hint="eastAsia"/>
          <w:color w:val="000000"/>
          <w:sz w:val="14"/>
          <w:szCs w:val="22"/>
          <w:lang w:val="en-GB"/>
        </w:rPr>
      </w:pPr>
      <w:r>
        <w:rPr>
          <w:rFonts w:ascii="Helvetica" w:hAnsi="Helvetica" w:cs="Times New Roman"/>
          <w:b/>
          <w:bCs/>
          <w:color w:val="FF0000"/>
          <w:sz w:val="36"/>
          <w:szCs w:val="50"/>
          <w:lang w:val="en-GB"/>
        </w:rPr>
        <w:t xml:space="preserve">Call for </w:t>
      </w:r>
      <w:r w:rsidR="00B51E81">
        <w:rPr>
          <w:rFonts w:ascii="Helvetica" w:hAnsi="Helvetica" w:cs="Times New Roman"/>
          <w:b/>
          <w:bCs/>
          <w:color w:val="FF0000"/>
          <w:sz w:val="36"/>
          <w:szCs w:val="50"/>
          <w:lang w:val="en-GB"/>
        </w:rPr>
        <w:t>contribution</w:t>
      </w:r>
      <w:r w:rsidR="00B51E81" w:rsidRPr="001E168C">
        <w:rPr>
          <w:rFonts w:ascii="Helvetica" w:hAnsi="Helvetica" w:cs="Times New Roman"/>
          <w:b/>
          <w:bCs/>
          <w:color w:val="FF0000"/>
          <w:sz w:val="36"/>
          <w:szCs w:val="50"/>
          <w:lang w:val="en-GB"/>
        </w:rPr>
        <w:t xml:space="preserve"> </w:t>
      </w:r>
      <w:r w:rsidR="00975965" w:rsidRPr="001E168C">
        <w:rPr>
          <w:rFonts w:ascii="Helvetica" w:hAnsi="Helvetica" w:cs="Times New Roman"/>
          <w:b/>
          <w:bCs/>
          <w:color w:val="FF0000"/>
          <w:sz w:val="36"/>
          <w:szCs w:val="50"/>
          <w:lang w:val="en-GB"/>
        </w:rPr>
        <w:t xml:space="preserve">– </w:t>
      </w:r>
      <w:r>
        <w:rPr>
          <w:rFonts w:ascii="Helvetica" w:hAnsi="Helvetica" w:cs="Times New Roman"/>
          <w:b/>
          <w:bCs/>
          <w:color w:val="FF0000"/>
          <w:sz w:val="36"/>
          <w:szCs w:val="50"/>
          <w:lang w:val="en-GB"/>
        </w:rPr>
        <w:t>Application</w:t>
      </w:r>
      <w:r w:rsidRPr="001E168C">
        <w:rPr>
          <w:rFonts w:ascii="Helvetica" w:hAnsi="Helvetica" w:cs="Times New Roman"/>
          <w:b/>
          <w:bCs/>
          <w:color w:val="FF0000"/>
          <w:sz w:val="36"/>
          <w:szCs w:val="50"/>
          <w:lang w:val="en-GB"/>
        </w:rPr>
        <w:t xml:space="preserve"> </w:t>
      </w:r>
      <w:r w:rsidR="00975965" w:rsidRPr="001E168C">
        <w:rPr>
          <w:rFonts w:ascii="Helvetica" w:hAnsi="Helvetica" w:cs="Times New Roman"/>
          <w:b/>
          <w:bCs/>
          <w:color w:val="FF0000"/>
          <w:sz w:val="36"/>
          <w:szCs w:val="50"/>
          <w:lang w:val="en-GB"/>
        </w:rPr>
        <w:t>form</w:t>
      </w:r>
      <w:r w:rsidR="00975965" w:rsidRPr="001E168C">
        <w:rPr>
          <w:rFonts w:ascii="Helvetica" w:hAnsi="Helvetica" w:cs="Times New Roman"/>
          <w:sz w:val="36"/>
          <w:szCs w:val="50"/>
          <w:lang w:val="en-GB"/>
        </w:rPr>
        <w:t> </w:t>
      </w:r>
    </w:p>
    <w:p w14:paraId="540526C2" w14:textId="77777777" w:rsidR="00975965" w:rsidRPr="001E168C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64ACB9A4" w14:textId="77777777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Proposals can be submitted for </w:t>
      </w:r>
      <w:r w:rsidRPr="00E17E6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the following: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515AA843" w14:textId="77777777" w:rsidR="00C23838" w:rsidRPr="001E168C" w:rsidRDefault="00C23838" w:rsidP="00F9433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68017E">
        <w:rPr>
          <w:rStyle w:val="normaltextrun"/>
          <w:rFonts w:ascii="Calibri" w:hAnsi="Calibri" w:cs="Times New Roman"/>
          <w:b/>
          <w:bCs/>
          <w:sz w:val="22"/>
          <w:szCs w:val="22"/>
          <w:lang w:val="en-GB"/>
        </w:rPr>
        <w:t>Interactive Workshops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: max. 15 minutes presentation followed by interactive session (Total time: 1 hour)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DF5EA75" w14:textId="027F9B54" w:rsidR="00C23838" w:rsidRPr="001E168C" w:rsidRDefault="00C23838" w:rsidP="00F9433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68017E">
        <w:rPr>
          <w:rStyle w:val="normaltextrun"/>
          <w:rFonts w:ascii="Calibri" w:hAnsi="Calibri" w:cs="Times New Roman"/>
          <w:b/>
          <w:bCs/>
          <w:sz w:val="22"/>
          <w:szCs w:val="22"/>
          <w:lang w:val="en-GB"/>
        </w:rPr>
        <w:t>Thematic Panel Discussions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: </w:t>
      </w:r>
      <w:r w:rsidR="00B51E81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be </w:t>
      </w:r>
      <w:r w:rsidR="00A6395A">
        <w:rPr>
          <w:rStyle w:val="normaltextrun"/>
          <w:rFonts w:ascii="Calibri" w:hAnsi="Calibri" w:cs="Times New Roman"/>
          <w:sz w:val="22"/>
          <w:szCs w:val="22"/>
          <w:lang w:val="en-GB"/>
        </w:rPr>
        <w:t>one</w:t>
      </w:r>
      <w:r w:rsidR="00B51E81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of </w:t>
      </w:r>
      <w:proofErr w:type="spellStart"/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of</w:t>
      </w:r>
      <w:proofErr w:type="spellEnd"/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4 panellists giving </w:t>
      </w:r>
      <w:r w:rsidR="00B51E81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each a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10 minutes presentation max. 10 slides each followed by Q&amp;A (Total time 1.5 hours)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7E30555B" w14:textId="77777777" w:rsidR="00C23838" w:rsidRPr="001E168C" w:rsidRDefault="00C23838" w:rsidP="00F9433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68017E">
        <w:rPr>
          <w:rStyle w:val="normaltextrun"/>
          <w:rFonts w:ascii="Calibri" w:hAnsi="Calibri" w:cs="Times New Roman"/>
          <w:b/>
          <w:bCs/>
          <w:sz w:val="22"/>
          <w:szCs w:val="22"/>
          <w:lang w:val="en-GB"/>
        </w:rPr>
        <w:t>Project Forum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: Series of quick-fire 5-minute ‘Elevator Pitch’ style project presentations to all delegates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F476F82" w14:textId="024B974F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Maximum 2 </w:t>
      </w:r>
      <w:r w:rsidR="006A7151">
        <w:rPr>
          <w:rStyle w:val="normaltextrun"/>
          <w:rFonts w:ascii="Calibri" w:hAnsi="Calibri" w:cs="Times New Roman"/>
          <w:sz w:val="22"/>
          <w:szCs w:val="22"/>
          <w:lang w:val="en-GB"/>
        </w:rPr>
        <w:t>contributions</w:t>
      </w:r>
      <w:r w:rsidR="006A7151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can be submitted per organisation</w:t>
      </w:r>
      <w:r w:rsidR="0006389C">
        <w:rPr>
          <w:rStyle w:val="normaltextrun"/>
          <w:rFonts w:ascii="Calibri" w:hAnsi="Calibri" w:cs="Times New Roman"/>
          <w:sz w:val="22"/>
          <w:szCs w:val="22"/>
          <w:lang w:val="en-GB"/>
        </w:rPr>
        <w:t>. They must be submitted separately.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28D93FD" w14:textId="77777777" w:rsidR="00975965" w:rsidRPr="001E168C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5C730881" w14:textId="77777777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Proposal deadlines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441A3486" w14:textId="52FB307B" w:rsidR="00C23838" w:rsidRPr="001E168C" w:rsidRDefault="0094627C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04</w:t>
      </w:r>
      <w:r w:rsidR="00C23838" w:rsidRPr="001E168C">
        <w:rPr>
          <w:rStyle w:val="apple-converted-space"/>
          <w:rFonts w:ascii="Calibri" w:hAnsi="Calibri" w:cs="Times New Roman"/>
          <w:sz w:val="22"/>
          <w:szCs w:val="22"/>
          <w:lang w:val="en-GB"/>
        </w:rPr>
        <w:t> 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Dec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ember 2019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for proposals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submitted 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in French, Spanish, German or Italian </w:t>
      </w:r>
      <w:r w:rsidR="00C23838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3C5DD597" w14:textId="7B1BF1A7" w:rsidR="00C23838" w:rsidRPr="001E168C" w:rsidRDefault="0094627C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11</w:t>
      </w:r>
      <w:r w:rsidR="00C23838" w:rsidRPr="001E168C">
        <w:rPr>
          <w:rStyle w:val="apple-converted-space"/>
          <w:rFonts w:ascii="Calibri" w:hAnsi="Calibri" w:cs="Times New Roman"/>
          <w:sz w:val="22"/>
          <w:szCs w:val="22"/>
          <w:lang w:val="en-GB"/>
        </w:rPr>
        <w:t> 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Dec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ember 2019 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for proposals submitted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in English </w:t>
      </w:r>
      <w:r w:rsidR="00C23838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76D7E4AF" w14:textId="6B7EF311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Confirmation of acceptance or rejection</w:t>
      </w:r>
      <w:r w:rsidR="0068017E">
        <w:rPr>
          <w:rStyle w:val="normaltextrun"/>
          <w:rFonts w:ascii="Calibri" w:hAnsi="Calibri" w:cs="Times New Roman"/>
          <w:sz w:val="22"/>
          <w:szCs w:val="22"/>
          <w:lang w:val="en-GB"/>
        </w:rPr>
        <w:t>s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will be sent by 31 January 2020</w:t>
      </w:r>
      <w:r w:rsidR="00A6395A">
        <w:rPr>
          <w:rStyle w:val="normaltextrun"/>
          <w:rFonts w:ascii="Calibri" w:hAnsi="Calibri" w:cs="Times New Roman"/>
          <w:sz w:val="22"/>
          <w:szCs w:val="22"/>
          <w:lang w:val="en-GB"/>
        </w:rPr>
        <w:t>.</w:t>
      </w:r>
    </w:p>
    <w:p w14:paraId="536CFDD1" w14:textId="77777777" w:rsidR="00975965" w:rsidRPr="001E168C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175218AA" w14:textId="5564E843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lease read 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the call for contributions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</w:t>
      </w:r>
      <w:r w:rsidR="00537528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document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before completing this form.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388EE26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Selected Workshops must register 2 presenters paying the full delegate fee for the conference.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77251113" w14:textId="28F86421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Selected Panel 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D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iscussions must</w:t>
      </w:r>
      <w:r w:rsidRPr="001E168C">
        <w:rPr>
          <w:rStyle w:val="apple-converted-space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register 1 presenter and 1 attendee paying the full delegate fee for the conference. </w:t>
      </w:r>
    </w:p>
    <w:p w14:paraId="640D0DF8" w14:textId="5A14E229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Selected Project 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F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orum presentations must register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1 presenter paying the full delegate fee for the conference</w:t>
      </w:r>
      <w:r w:rsidR="004943D8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and 1 attendee paying the full delegate fee for the conference.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63DDDDE6" w14:textId="77777777" w:rsidR="00975965" w:rsidRPr="001E168C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2BF23220" w14:textId="77777777" w:rsidR="002137B3" w:rsidRPr="002137B3" w:rsidRDefault="002137B3" w:rsidP="002137B3">
      <w:pPr>
        <w:textAlignment w:val="baseline"/>
        <w:rPr>
          <w:rFonts w:asciiTheme="majorHAnsi" w:hAnsiTheme="majorHAnsi" w:cstheme="majorHAnsi"/>
          <w:lang w:val="en-US"/>
        </w:rPr>
      </w:pPr>
      <w:bookmarkStart w:id="1" w:name="_Hlk21443354"/>
      <w:r w:rsidRPr="002137B3">
        <w:rPr>
          <w:rFonts w:asciiTheme="majorHAnsi" w:hAnsiTheme="majorHAnsi" w:cstheme="majorHAnsi"/>
          <w:b/>
          <w:lang w:val="en-US"/>
        </w:rPr>
        <w:t>Selection criteria</w:t>
      </w:r>
      <w:r w:rsidRPr="002137B3">
        <w:rPr>
          <w:rFonts w:asciiTheme="majorHAnsi" w:hAnsiTheme="majorHAnsi" w:cstheme="majorHAnsi"/>
          <w:lang w:val="en-US"/>
        </w:rPr>
        <w:t xml:space="preserve">: Please refer to the call for contributions. </w:t>
      </w:r>
    </w:p>
    <w:p w14:paraId="0579B265" w14:textId="77777777" w:rsidR="002137B3" w:rsidRPr="002137B3" w:rsidRDefault="002137B3" w:rsidP="002137B3">
      <w:pPr>
        <w:textAlignment w:val="baseline"/>
        <w:rPr>
          <w:rFonts w:asciiTheme="majorHAnsi" w:hAnsiTheme="majorHAnsi" w:cstheme="majorHAnsi"/>
          <w:lang w:val="en-US"/>
        </w:rPr>
      </w:pPr>
    </w:p>
    <w:p w14:paraId="54E90E32" w14:textId="6AB1D500" w:rsidR="0080025D" w:rsidRPr="002137B3" w:rsidRDefault="002137B3" w:rsidP="002137B3">
      <w:pPr>
        <w:textAlignment w:val="baseline"/>
        <w:rPr>
          <w:rFonts w:asciiTheme="majorHAnsi" w:hAnsiTheme="majorHAnsi" w:cstheme="majorHAnsi"/>
          <w:sz w:val="18"/>
          <w:szCs w:val="18"/>
          <w:lang w:val="en-US"/>
        </w:rPr>
      </w:pPr>
      <w:r w:rsidRPr="002137B3">
        <w:rPr>
          <w:rFonts w:asciiTheme="majorHAnsi" w:hAnsiTheme="majorHAnsi" w:cstheme="majorHAnsi"/>
          <w:lang w:val="en-US"/>
        </w:rPr>
        <w:t xml:space="preserve">Word version of the submission form: </w:t>
      </w:r>
      <w:r>
        <w:rPr>
          <w:rFonts w:asciiTheme="majorHAnsi" w:hAnsiTheme="majorHAnsi" w:cstheme="majorHAnsi"/>
          <w:lang w:val="en-US"/>
        </w:rPr>
        <w:t>p</w:t>
      </w:r>
      <w:r w:rsidRPr="002137B3">
        <w:rPr>
          <w:rFonts w:asciiTheme="majorHAnsi" w:hAnsiTheme="majorHAnsi" w:cstheme="majorHAnsi"/>
          <w:lang w:val="en-US"/>
        </w:rPr>
        <w:t>lease note that only online submissions will be accepted.</w:t>
      </w:r>
      <w:r w:rsidR="0080025D" w:rsidRPr="002137B3">
        <w:rPr>
          <w:rFonts w:asciiTheme="majorHAnsi" w:hAnsiTheme="majorHAnsi" w:cstheme="majorHAnsi"/>
          <w:lang w:val="en-US"/>
        </w:rPr>
        <w:t> </w:t>
      </w:r>
    </w:p>
    <w:bookmarkEnd w:id="1"/>
    <w:p w14:paraId="0BD26A7D" w14:textId="77777777" w:rsidR="00287C28" w:rsidRPr="001E168C" w:rsidRDefault="00287C28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224BEB1E" w14:textId="7593681F" w:rsidR="00C23838" w:rsidRPr="003072C1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1.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I would like to submit </w:t>
      </w:r>
      <w:r w:rsidR="0006389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a contribution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for the following: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tbl>
      <w:tblPr>
        <w:tblW w:w="3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</w:tblGrid>
      <w:tr w:rsidR="00975965" w:rsidRPr="001E168C" w14:paraId="517B6C86" w14:textId="77777777" w:rsidTr="009759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587B018" w14:textId="5BD6FEEF" w:rsidR="00975965" w:rsidRPr="003072C1" w:rsidRDefault="00975965" w:rsidP="00975965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55BBB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8" o:title=""/>
                </v:shape>
                <w:control r:id="rId9" w:name="DefaultOcxName181" w:shapeid="_x0000_i1076"/>
              </w:object>
            </w:r>
            <w:r w:rsidRPr="003072C1">
              <w:rPr>
                <w:rFonts w:asciiTheme="majorHAnsi" w:hAnsiTheme="majorHAnsi"/>
                <w:lang w:val="en-GB"/>
              </w:rPr>
              <w:t>Interactive Workshop</w:t>
            </w:r>
          </w:p>
        </w:tc>
      </w:tr>
      <w:tr w:rsidR="00975965" w:rsidRPr="00C753FB" w14:paraId="05BE859D" w14:textId="77777777" w:rsidTr="009759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6FF286D" w14:textId="42F53D74" w:rsidR="00975965" w:rsidRPr="003072C1" w:rsidRDefault="00975965" w:rsidP="00975965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1CBC20A3">
                <v:shape id="_x0000_i1079" type="#_x0000_t75" style="width:20.25pt;height:18pt" o:ole="">
                  <v:imagedata r:id="rId8" o:title=""/>
                </v:shape>
                <w:control r:id="rId10" w:name="DefaultOcxName1811" w:shapeid="_x0000_i1079"/>
              </w:object>
            </w:r>
            <w:r w:rsidR="00A6395A" w:rsidRPr="00E17E61">
              <w:rPr>
                <w:rFonts w:asciiTheme="majorHAnsi" w:eastAsiaTheme="minorHAnsi" w:hAnsiTheme="majorHAnsi"/>
                <w:lang w:val="en-GB"/>
              </w:rPr>
              <w:t xml:space="preserve">Participation </w:t>
            </w:r>
            <w:r w:rsidR="00A6395A">
              <w:rPr>
                <w:rFonts w:asciiTheme="majorHAnsi" w:eastAsiaTheme="minorHAnsi" w:hAnsiTheme="majorHAnsi"/>
                <w:lang w:val="en-GB"/>
              </w:rPr>
              <w:t>in t</w:t>
            </w:r>
            <w:r w:rsidR="00BF3BD5">
              <w:rPr>
                <w:rFonts w:asciiTheme="majorHAnsi" w:eastAsiaTheme="minorHAnsi" w:hAnsiTheme="majorHAnsi"/>
                <w:lang w:val="en-GB"/>
              </w:rPr>
              <w:t>hematic Panel Discussion</w:t>
            </w:r>
            <w:r w:rsidR="00A6395A">
              <w:rPr>
                <w:rFonts w:asciiTheme="majorHAnsi" w:eastAsiaTheme="minorHAnsi" w:hAnsiTheme="majorHAnsi"/>
                <w:lang w:val="en-GB"/>
              </w:rPr>
              <w:t>s</w:t>
            </w:r>
          </w:p>
        </w:tc>
      </w:tr>
      <w:tr w:rsidR="00975965" w:rsidRPr="00C753FB" w14:paraId="5249F9F2" w14:textId="77777777" w:rsidTr="009759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9188B5C" w14:textId="004F7B0C" w:rsidR="00975965" w:rsidRPr="003072C1" w:rsidRDefault="00975965" w:rsidP="00975965">
            <w:pPr>
              <w:rPr>
                <w:rFonts w:asciiTheme="majorHAnsi" w:eastAsiaTheme="minorHAnsi" w:hAnsiTheme="majorHAnsi"/>
                <w:lang w:val="en-GB" w:eastAsia="en-US"/>
              </w:rPr>
            </w:pPr>
            <w:r w:rsidRPr="008A5BF4">
              <w:rPr>
                <w:rFonts w:asciiTheme="majorHAnsi" w:eastAsiaTheme="minorHAnsi" w:hAnsiTheme="majorHAnsi"/>
              </w:rPr>
              <w:lastRenderedPageBreak/>
              <w:object w:dxaOrig="225" w:dyaOrig="225" w14:anchorId="783CC6E8">
                <v:shape id="_x0000_i1082" type="#_x0000_t75" style="width:20.25pt;height:18pt" o:ole="">
                  <v:imagedata r:id="rId11" o:title=""/>
                </v:shape>
                <w:control r:id="rId12" w:name="DefaultOcxName191" w:shapeid="_x0000_i1082"/>
              </w:object>
            </w:r>
            <w:r w:rsidR="00A6395A" w:rsidRPr="00E17E61">
              <w:rPr>
                <w:rFonts w:asciiTheme="majorHAnsi" w:eastAsiaTheme="minorHAnsi" w:hAnsiTheme="majorHAnsi"/>
                <w:lang w:val="en-GB"/>
              </w:rPr>
              <w:t>Presentatio</w:t>
            </w:r>
            <w:r w:rsidR="0006389C">
              <w:rPr>
                <w:rFonts w:asciiTheme="majorHAnsi" w:eastAsiaTheme="minorHAnsi" w:hAnsiTheme="majorHAnsi"/>
                <w:lang w:val="en-GB"/>
              </w:rPr>
              <w:t>n</w:t>
            </w:r>
            <w:r w:rsidR="00A6395A" w:rsidRPr="00E17E61">
              <w:rPr>
                <w:rFonts w:asciiTheme="majorHAnsi" w:eastAsiaTheme="minorHAnsi" w:hAnsiTheme="majorHAnsi"/>
                <w:lang w:val="en-GB"/>
              </w:rPr>
              <w:t xml:space="preserve"> at</w:t>
            </w:r>
            <w:r w:rsidR="00A6395A">
              <w:rPr>
                <w:rFonts w:asciiTheme="majorHAnsi" w:eastAsiaTheme="minorHAnsi" w:hAnsiTheme="majorHAnsi"/>
                <w:lang w:val="en-GB"/>
              </w:rPr>
              <w:t xml:space="preserve"> the</w:t>
            </w:r>
            <w:r w:rsidR="00A6395A" w:rsidRPr="00E17E61">
              <w:rPr>
                <w:rFonts w:asciiTheme="majorHAnsi" w:eastAsiaTheme="minorHAnsi" w:hAnsiTheme="majorHAnsi"/>
                <w:lang w:val="en-GB"/>
              </w:rPr>
              <w:t xml:space="preserve"> </w:t>
            </w:r>
            <w:r w:rsidRPr="003072C1">
              <w:rPr>
                <w:rFonts w:asciiTheme="majorHAnsi" w:eastAsiaTheme="minorHAnsi" w:hAnsiTheme="majorHAnsi"/>
                <w:lang w:val="en-GB" w:eastAsia="en-US"/>
              </w:rPr>
              <w:t>Project Forum</w:t>
            </w:r>
          </w:p>
          <w:p w14:paraId="3DA73285" w14:textId="77777777" w:rsidR="00975965" w:rsidRPr="003072C1" w:rsidRDefault="00975965" w:rsidP="00975965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7B06ACC0" w14:textId="36BA6D66" w:rsidR="00975965" w:rsidRPr="001E168C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4A1E3AE9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04C6CB8C" w14:textId="42DF3724" w:rsidR="00C23838" w:rsidRPr="003072C1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2. </w:t>
      </w:r>
      <w:r w:rsid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Main contact point (Our point of contact for information and communications about </w:t>
      </w:r>
      <w:r w:rsidR="0006389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your contribution</w:t>
      </w:r>
      <w:r w:rsid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)</w:t>
      </w:r>
      <w:r w:rsidR="00040E5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: </w:t>
      </w:r>
    </w:p>
    <w:p w14:paraId="597B7799" w14:textId="52E6AB52" w:rsidR="00975965" w:rsidRPr="003072C1" w:rsidRDefault="00C23838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Name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975965" w:rsidRPr="008A5BF4">
        <w:rPr>
          <w:rFonts w:eastAsiaTheme="minorHAnsi"/>
        </w:rPr>
        <w:object w:dxaOrig="225" w:dyaOrig="225" w14:anchorId="4EA7AD3D">
          <v:shape id="_x0000_i1086" type="#_x0000_t75" style="width:123.75pt;height:18pt" o:ole="">
            <v:imagedata r:id="rId13" o:title=""/>
          </v:shape>
          <w:control r:id="rId14" w:name="DefaultOcxName1" w:shapeid="_x0000_i1086"/>
        </w:object>
      </w:r>
    </w:p>
    <w:p w14:paraId="70A81C32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7C4E8E6A" w14:textId="6D268693" w:rsidR="00975965" w:rsidRPr="003072C1" w:rsidRDefault="001E168C" w:rsidP="00975965">
      <w:pPr>
        <w:rPr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Organisation/company </w:t>
      </w:r>
      <w:r w:rsidR="00975965" w:rsidRPr="008A5BF4">
        <w:rPr>
          <w:rFonts w:eastAsiaTheme="minorHAnsi"/>
        </w:rPr>
        <w:object w:dxaOrig="225" w:dyaOrig="225" w14:anchorId="11ADD9D9">
          <v:shape id="_x0000_i1089" type="#_x0000_t75" style="width:123.75pt;height:18pt" o:ole="">
            <v:imagedata r:id="rId13" o:title=""/>
          </v:shape>
          <w:control r:id="rId15" w:name="DefaultOcxName11" w:shapeid="_x0000_i1089"/>
        </w:object>
      </w:r>
    </w:p>
    <w:p w14:paraId="6CBA7A35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8EF2D47" w14:textId="1B099BD3" w:rsidR="00975965" w:rsidRPr="003072C1" w:rsidRDefault="00C23838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Job Title</w:t>
      </w:r>
      <w:r w:rsidR="001A4087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(in English)</w:t>
      </w:r>
      <w:r w:rsidR="00975965" w:rsidRPr="008A5BF4">
        <w:rPr>
          <w:rFonts w:eastAsiaTheme="minorHAnsi"/>
        </w:rPr>
        <w:object w:dxaOrig="225" w:dyaOrig="225" w14:anchorId="558B27C2">
          <v:shape id="_x0000_i1092" type="#_x0000_t75" style="width:123.75pt;height:18pt" o:ole="">
            <v:imagedata r:id="rId13" o:title=""/>
          </v:shape>
          <w:control r:id="rId16" w:name="DefaultOcxName12" w:shapeid="_x0000_i1092"/>
        </w:object>
      </w:r>
    </w:p>
    <w:p w14:paraId="1AA8D789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5A6154F8" w14:textId="00CB2744" w:rsidR="00975965" w:rsidRPr="003072C1" w:rsidRDefault="00C23838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Email Address</w:t>
      </w:r>
      <w:r w:rsidR="00975965" w:rsidRPr="008A5BF4">
        <w:rPr>
          <w:rFonts w:eastAsiaTheme="minorHAnsi"/>
        </w:rPr>
        <w:object w:dxaOrig="225" w:dyaOrig="225" w14:anchorId="568113B8">
          <v:shape id="_x0000_i1095" type="#_x0000_t75" style="width:123.75pt;height:18pt" o:ole="">
            <v:imagedata r:id="rId13" o:title=""/>
          </v:shape>
          <w:control r:id="rId17" w:name="DefaultOcxName13" w:shapeid="_x0000_i1095"/>
        </w:object>
      </w:r>
    </w:p>
    <w:p w14:paraId="6305A2C1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6A41BF32" w14:textId="38C7BD5E" w:rsidR="00975965" w:rsidRPr="003072C1" w:rsidRDefault="00C23838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Country</w:t>
      </w:r>
      <w:r w:rsidR="00975965" w:rsidRPr="008A5BF4">
        <w:rPr>
          <w:rFonts w:eastAsiaTheme="minorHAnsi"/>
        </w:rPr>
        <w:object w:dxaOrig="225" w:dyaOrig="225" w14:anchorId="30DE564E">
          <v:shape id="_x0000_i1098" type="#_x0000_t75" style="width:123.75pt;height:18pt" o:ole="">
            <v:imagedata r:id="rId13" o:title=""/>
          </v:shape>
          <w:control r:id="rId18" w:name="DefaultOcxName14" w:shapeid="_x0000_i1098"/>
        </w:object>
      </w:r>
    </w:p>
    <w:p w14:paraId="7750CF61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7230C3DB" w14:textId="2BC28EC1" w:rsidR="00975965" w:rsidRPr="003072C1" w:rsidRDefault="00C23838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Phone Number</w:t>
      </w:r>
      <w:r w:rsidR="00975965" w:rsidRPr="008A5BF4">
        <w:rPr>
          <w:rFonts w:eastAsiaTheme="minorHAnsi"/>
        </w:rPr>
        <w:object w:dxaOrig="225" w:dyaOrig="225" w14:anchorId="5CA1CDB8">
          <v:shape id="_x0000_i1101" type="#_x0000_t75" style="width:123.75pt;height:18pt" o:ole="">
            <v:imagedata r:id="rId13" o:title=""/>
          </v:shape>
          <w:control r:id="rId19" w:name="DefaultOcxName15" w:shapeid="_x0000_i1101"/>
        </w:object>
      </w:r>
    </w:p>
    <w:p w14:paraId="53D6A011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6BC7A196" w14:textId="45937EB6" w:rsidR="00975965" w:rsidRPr="003072C1" w:rsidRDefault="00C23838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Mobile phone number </w:t>
      </w:r>
      <w:r w:rsidR="00975965" w:rsidRPr="008A5BF4">
        <w:rPr>
          <w:rFonts w:eastAsiaTheme="minorHAnsi"/>
        </w:rPr>
        <w:object w:dxaOrig="225" w:dyaOrig="225" w14:anchorId="465DEE73">
          <v:shape id="_x0000_i1104" type="#_x0000_t75" style="width:123.75pt;height:18pt" o:ole="">
            <v:imagedata r:id="rId13" o:title=""/>
          </v:shape>
          <w:control r:id="rId20" w:name="DefaultOcxName16" w:shapeid="_x0000_i1104"/>
        </w:object>
      </w:r>
    </w:p>
    <w:p w14:paraId="648EE988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59A1F1ED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34CB040A" w14:textId="7890E7D5" w:rsidR="00975965" w:rsidRPr="003072C1" w:rsidRDefault="00D72477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3. </w:t>
      </w:r>
      <w:r w:rsid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Title of </w:t>
      </w:r>
      <w:r w:rsidR="000D7F2D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contribution </w:t>
      </w:r>
      <w:r w:rsidR="00975965" w:rsidRPr="008A5BF4">
        <w:rPr>
          <w:rFonts w:eastAsiaTheme="minorHAnsi"/>
        </w:rPr>
        <w:object w:dxaOrig="225" w:dyaOrig="225" w14:anchorId="1C918D1E">
          <v:shape id="_x0000_i1107" type="#_x0000_t75" style="width:123.75pt;height:18pt" o:ole="">
            <v:imagedata r:id="rId13" o:title=""/>
          </v:shape>
          <w:control r:id="rId21" w:name="DefaultOcxName17" w:shapeid="_x0000_i1107"/>
        </w:object>
      </w:r>
    </w:p>
    <w:p w14:paraId="6B66BF88" w14:textId="77777777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5FCEC4AF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A5C4638" w14:textId="73D193BE" w:rsidR="00C23838" w:rsidRPr="003072C1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4</w:t>
      </w:r>
      <w:r w:rsidR="00D72477" w:rsidRP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Presenter 1 (</w:t>
      </w:r>
      <w:r w:rsid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This will be the lead presenter at the ESSC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)</w:t>
      </w:r>
    </w:p>
    <w:p w14:paraId="60FE813F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EB142DA" w14:textId="1E80E8C5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Name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Pr="008A5BF4">
        <w:rPr>
          <w:rFonts w:eastAsiaTheme="minorHAnsi"/>
        </w:rPr>
        <w:object w:dxaOrig="225" w:dyaOrig="225" w14:anchorId="16DF7B7D">
          <v:shape id="_x0000_i1110" type="#_x0000_t75" style="width:123.75pt;height:18pt" o:ole="">
            <v:imagedata r:id="rId13" o:title=""/>
          </v:shape>
          <w:control r:id="rId22" w:name="DefaultOcxName18" w:shapeid="_x0000_i1110"/>
        </w:object>
      </w:r>
    </w:p>
    <w:p w14:paraId="115E6D6E" w14:textId="77777777" w:rsidR="00975965" w:rsidRPr="003072C1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E98CC55" w14:textId="060C2712" w:rsidR="00975965" w:rsidRPr="003072C1" w:rsidRDefault="00AC56F8" w:rsidP="00975965">
      <w:pPr>
        <w:rPr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Organization / 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Company</w:t>
      </w:r>
      <w:r w:rsidR="00975965" w:rsidRPr="008A5BF4">
        <w:rPr>
          <w:rFonts w:eastAsiaTheme="minorHAnsi"/>
        </w:rPr>
        <w:object w:dxaOrig="225" w:dyaOrig="225" w14:anchorId="169117BF">
          <v:shape id="_x0000_i1113" type="#_x0000_t75" style="width:123.75pt;height:18pt" o:ole="">
            <v:imagedata r:id="rId13" o:title=""/>
          </v:shape>
          <w:control r:id="rId23" w:name="DefaultOcxName111" w:shapeid="_x0000_i1113"/>
        </w:object>
      </w:r>
    </w:p>
    <w:p w14:paraId="76E3BBA2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9A21F47" w14:textId="6B17E70E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Job Title</w:t>
      </w:r>
      <w:r w:rsidR="001A4087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(in English)</w:t>
      </w:r>
      <w:r w:rsidRPr="008A5BF4">
        <w:rPr>
          <w:rFonts w:eastAsiaTheme="minorHAnsi"/>
        </w:rPr>
        <w:object w:dxaOrig="225" w:dyaOrig="225" w14:anchorId="5748A9BE">
          <v:shape id="_x0000_i1116" type="#_x0000_t75" style="width:123.75pt;height:18pt" o:ole="">
            <v:imagedata r:id="rId13" o:title=""/>
          </v:shape>
          <w:control r:id="rId24" w:name="DefaultOcxName121" w:shapeid="_x0000_i1116"/>
        </w:object>
      </w:r>
    </w:p>
    <w:p w14:paraId="7B96B025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5EF074F9" w14:textId="6B13035D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Email Address</w:t>
      </w:r>
      <w:r w:rsidRPr="008A5BF4">
        <w:rPr>
          <w:rFonts w:eastAsiaTheme="minorHAnsi"/>
        </w:rPr>
        <w:object w:dxaOrig="225" w:dyaOrig="225" w14:anchorId="19A4B013">
          <v:shape id="_x0000_i1119" type="#_x0000_t75" style="width:123.75pt;height:18pt" o:ole="">
            <v:imagedata r:id="rId13" o:title=""/>
          </v:shape>
          <w:control r:id="rId25" w:name="DefaultOcxName131" w:shapeid="_x0000_i1119"/>
        </w:object>
      </w:r>
    </w:p>
    <w:p w14:paraId="49C46646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0E9461E6" w14:textId="3730E0D7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Country</w:t>
      </w:r>
      <w:r w:rsidRPr="008A5BF4">
        <w:rPr>
          <w:rFonts w:eastAsiaTheme="minorHAnsi"/>
        </w:rPr>
        <w:object w:dxaOrig="225" w:dyaOrig="225" w14:anchorId="5E037868">
          <v:shape id="_x0000_i1122" type="#_x0000_t75" style="width:123.75pt;height:18pt" o:ole="">
            <v:imagedata r:id="rId13" o:title=""/>
          </v:shape>
          <w:control r:id="rId26" w:name="DefaultOcxName141" w:shapeid="_x0000_i1122"/>
        </w:object>
      </w:r>
    </w:p>
    <w:p w14:paraId="6D7C7F8E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5C3663F8" w14:textId="18F153EC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Phone Number</w:t>
      </w:r>
      <w:r w:rsidRPr="008A5BF4">
        <w:rPr>
          <w:rFonts w:eastAsiaTheme="minorHAnsi"/>
        </w:rPr>
        <w:object w:dxaOrig="225" w:dyaOrig="225" w14:anchorId="462F0DC4">
          <v:shape id="_x0000_i1125" type="#_x0000_t75" style="width:123.75pt;height:18pt" o:ole="">
            <v:imagedata r:id="rId13" o:title=""/>
          </v:shape>
          <w:control r:id="rId27" w:name="DefaultOcxName151" w:shapeid="_x0000_i1125"/>
        </w:object>
      </w:r>
    </w:p>
    <w:p w14:paraId="2DA604D3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5513E36D" w14:textId="04D5577C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Mobile phone number </w:t>
      </w:r>
      <w:r w:rsidRPr="008A5BF4">
        <w:rPr>
          <w:rFonts w:eastAsiaTheme="minorHAnsi"/>
        </w:rPr>
        <w:object w:dxaOrig="225" w:dyaOrig="225" w14:anchorId="162FE5D5">
          <v:shape id="_x0000_i1128" type="#_x0000_t75" style="width:123.75pt;height:18pt" o:ole="">
            <v:imagedata r:id="rId13" o:title=""/>
          </v:shape>
          <w:control r:id="rId28" w:name="DefaultOcxName161" w:shapeid="_x0000_i1128"/>
        </w:object>
      </w:r>
    </w:p>
    <w:p w14:paraId="77089F17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20CC3509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lastRenderedPageBreak/>
        <w:t> </w:t>
      </w:r>
    </w:p>
    <w:p w14:paraId="551B6186" w14:textId="4A1DC5DA" w:rsidR="00C23838" w:rsidRPr="003072C1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>5</w:t>
      </w:r>
      <w:r w:rsidR="00D72477" w:rsidRPr="001E168C"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Presenter 2 </w:t>
      </w:r>
      <w:r w:rsid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(If applicable)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167947EB" w14:textId="246DC4DA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Name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Pr="008A5BF4">
        <w:rPr>
          <w:rFonts w:eastAsiaTheme="minorHAnsi"/>
        </w:rPr>
        <w:object w:dxaOrig="225" w:dyaOrig="225" w14:anchorId="4690D6BF">
          <v:shape id="_x0000_i1131" type="#_x0000_t75" style="width:123.75pt;height:18pt" o:ole="">
            <v:imagedata r:id="rId13" o:title=""/>
          </v:shape>
          <w:control r:id="rId29" w:name="DefaultOcxName19" w:shapeid="_x0000_i1131"/>
        </w:object>
      </w:r>
    </w:p>
    <w:p w14:paraId="45C8CDF9" w14:textId="77777777" w:rsidR="00975965" w:rsidRPr="003072C1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4392ADDC" w14:textId="70740B70" w:rsidR="00975965" w:rsidRPr="003072C1" w:rsidRDefault="00AC56F8" w:rsidP="00975965">
      <w:pPr>
        <w:rPr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Organization / </w:t>
      </w:r>
      <w:r w:rsidR="00975965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Company</w:t>
      </w:r>
      <w:r w:rsidR="00975965" w:rsidRPr="008A5BF4">
        <w:rPr>
          <w:rFonts w:eastAsiaTheme="minorHAnsi"/>
        </w:rPr>
        <w:object w:dxaOrig="225" w:dyaOrig="225" w14:anchorId="3D8B4A55">
          <v:shape id="_x0000_i1134" type="#_x0000_t75" style="width:123.75pt;height:18pt" o:ole="">
            <v:imagedata r:id="rId13" o:title=""/>
          </v:shape>
          <w:control r:id="rId30" w:name="DefaultOcxName112" w:shapeid="_x0000_i1134"/>
        </w:object>
      </w:r>
    </w:p>
    <w:p w14:paraId="6D24BA0B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35023221" w14:textId="51FEF378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Job Title</w:t>
      </w:r>
      <w:r w:rsidR="001A4087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(in English)</w:t>
      </w:r>
      <w:r w:rsidRPr="008A5BF4">
        <w:rPr>
          <w:rFonts w:eastAsiaTheme="minorHAnsi"/>
        </w:rPr>
        <w:object w:dxaOrig="225" w:dyaOrig="225" w14:anchorId="23AF7CC4">
          <v:shape id="_x0000_i1137" type="#_x0000_t75" style="width:123.75pt;height:18pt" o:ole="">
            <v:imagedata r:id="rId13" o:title=""/>
          </v:shape>
          <w:control r:id="rId31" w:name="DefaultOcxName122" w:shapeid="_x0000_i1137"/>
        </w:object>
      </w:r>
    </w:p>
    <w:p w14:paraId="3049F8D3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20DB9284" w14:textId="79F28C81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Email Address</w:t>
      </w:r>
      <w:r w:rsidRPr="008A5BF4">
        <w:rPr>
          <w:rFonts w:eastAsiaTheme="minorHAnsi"/>
        </w:rPr>
        <w:object w:dxaOrig="225" w:dyaOrig="225" w14:anchorId="1E523589">
          <v:shape id="_x0000_i1140" type="#_x0000_t75" style="width:123.75pt;height:18pt" o:ole="">
            <v:imagedata r:id="rId13" o:title=""/>
          </v:shape>
          <w:control r:id="rId32" w:name="DefaultOcxName132" w:shapeid="_x0000_i1140"/>
        </w:object>
      </w:r>
    </w:p>
    <w:p w14:paraId="22909FF5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215530DB" w14:textId="390140A3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Country</w:t>
      </w:r>
      <w:r w:rsidRPr="008A5BF4">
        <w:rPr>
          <w:rFonts w:eastAsiaTheme="minorHAnsi"/>
        </w:rPr>
        <w:object w:dxaOrig="225" w:dyaOrig="225" w14:anchorId="52DC8370">
          <v:shape id="_x0000_i1143" type="#_x0000_t75" style="width:123.75pt;height:18pt" o:ole="">
            <v:imagedata r:id="rId13" o:title=""/>
          </v:shape>
          <w:control r:id="rId33" w:name="DefaultOcxName142" w:shapeid="_x0000_i1143"/>
        </w:object>
      </w:r>
    </w:p>
    <w:p w14:paraId="5C3FF389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C6EAE88" w14:textId="1A5A6520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Phone Number</w:t>
      </w:r>
      <w:r w:rsidRPr="008A5BF4">
        <w:rPr>
          <w:rFonts w:eastAsiaTheme="minorHAnsi"/>
        </w:rPr>
        <w:object w:dxaOrig="225" w:dyaOrig="225" w14:anchorId="70AB4224">
          <v:shape id="_x0000_i1146" type="#_x0000_t75" style="width:123.75pt;height:18pt" o:ole="">
            <v:imagedata r:id="rId13" o:title=""/>
          </v:shape>
          <w:control r:id="rId34" w:name="DefaultOcxName152" w:shapeid="_x0000_i1146"/>
        </w:object>
      </w:r>
    </w:p>
    <w:p w14:paraId="5D2A5020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3B50C8B9" w14:textId="12875111" w:rsidR="00975965" w:rsidRPr="003072C1" w:rsidRDefault="00975965" w:rsidP="00975965">
      <w:pPr>
        <w:rPr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Mobile phone number </w:t>
      </w:r>
      <w:r w:rsidRPr="008A5BF4">
        <w:rPr>
          <w:rFonts w:eastAsiaTheme="minorHAnsi"/>
        </w:rPr>
        <w:object w:dxaOrig="225" w:dyaOrig="225" w14:anchorId="751552D7">
          <v:shape id="_x0000_i1149" type="#_x0000_t75" style="width:123.75pt;height:18pt" o:ole="">
            <v:imagedata r:id="rId13" o:title=""/>
          </v:shape>
          <w:control r:id="rId35" w:name="DefaultOcxName162" w:shapeid="_x0000_i1149"/>
        </w:object>
      </w:r>
    </w:p>
    <w:p w14:paraId="253126AB" w14:textId="77777777" w:rsidR="00975965" w:rsidRPr="001E168C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69A53035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0137430A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0138BAF" w14:textId="733C1056" w:rsidR="00C23838" w:rsidRPr="003072C1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>6</w:t>
      </w:r>
      <w:r w:rsidR="00D72477" w:rsidRPr="001E168C"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Organisation(s) </w:t>
      </w:r>
      <w:r w:rsid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involved in this </w:t>
      </w:r>
      <w:r w:rsidR="0025402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project </w:t>
      </w:r>
      <w:r w:rsid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proposal 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48E28321" w14:textId="231C614C" w:rsidR="00D72477" w:rsidRPr="003072C1" w:rsidRDefault="00D72477" w:rsidP="00D72477">
      <w:pPr>
        <w:rPr>
          <w:lang w:val="en-GB"/>
        </w:rPr>
      </w:pPr>
      <w:r w:rsidRPr="008A5BF4">
        <w:rPr>
          <w:rFonts w:eastAsiaTheme="minorHAnsi"/>
        </w:rPr>
        <w:object w:dxaOrig="225" w:dyaOrig="225" w14:anchorId="4E17F45F">
          <v:shape id="_x0000_i1152" type="#_x0000_t75" style="width:123.75pt;height:18pt" o:ole="">
            <v:imagedata r:id="rId13" o:title=""/>
          </v:shape>
          <w:control r:id="rId36" w:name="DefaultOcxName2" w:shapeid="_x0000_i1152"/>
        </w:object>
      </w:r>
    </w:p>
    <w:p w14:paraId="34CD6407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6832E9E" w14:textId="77777777" w:rsidR="00D72477" w:rsidRPr="001E168C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31A04794" w14:textId="624BB2C5" w:rsidR="00C23838" w:rsidRPr="003072C1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>7</w:t>
      </w:r>
      <w:r w:rsidR="00D72477" w:rsidRPr="001E168C"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Website</w:t>
      </w:r>
      <w:r w:rsidR="00584910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(s) and links to online materials about the project and organisations involved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 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6CE6CCFC" w14:textId="1BA874F2" w:rsidR="00D72477" w:rsidRPr="003072C1" w:rsidRDefault="00C23838" w:rsidP="00D7247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D72477" w:rsidRPr="008A5BF4">
        <w:rPr>
          <w:rFonts w:eastAsiaTheme="minorHAnsi"/>
        </w:rPr>
        <w:object w:dxaOrig="225" w:dyaOrig="225" w14:anchorId="0806BA81">
          <v:shape id="_x0000_i1155" type="#_x0000_t75" style="width:123.75pt;height:18pt" o:ole="">
            <v:imagedata r:id="rId13" o:title=""/>
          </v:shape>
          <w:control r:id="rId37" w:name="DefaultOcxName21" w:shapeid="_x0000_i1155"/>
        </w:object>
      </w:r>
    </w:p>
    <w:p w14:paraId="6D52BFAD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1A9051DA" w14:textId="7C6BB7D5" w:rsidR="00C23838" w:rsidRPr="003072C1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8</w:t>
      </w:r>
      <w:r w:rsidR="00D72477" w:rsidRP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Summary of </w:t>
      </w:r>
      <w:r w:rsidR="001E71F9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contribution</w:t>
      </w:r>
      <w:r w:rsidR="001E71F9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(max. </w:t>
      </w:r>
      <w:r w:rsidR="001F02F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6</w:t>
      </w:r>
      <w:r w:rsidR="001F02FC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00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words) </w:t>
      </w:r>
      <w:r w:rsidR="0028276B">
        <w:rPr>
          <w:rStyle w:val="eop"/>
          <w:rFonts w:ascii="Calibri" w:hAnsi="Calibri" w:cs="Times New Roman"/>
          <w:b/>
          <w:sz w:val="22"/>
          <w:szCs w:val="22"/>
          <w:lang w:val="en-GB"/>
        </w:rPr>
        <w:t>[</w:t>
      </w:r>
      <w:bookmarkStart w:id="2" w:name="_Hlk21330102"/>
      <w:r w:rsidR="0028276B">
        <w:rPr>
          <w:rStyle w:val="eop"/>
          <w:rFonts w:ascii="Calibri" w:hAnsi="Calibri" w:cs="Times New Roman"/>
          <w:b/>
          <w:sz w:val="22"/>
          <w:szCs w:val="22"/>
          <w:lang w:val="en-GB"/>
        </w:rPr>
        <w:t>For a</w:t>
      </w:r>
      <w:r w:rsidR="00416BD8">
        <w:rPr>
          <w:rStyle w:val="eop"/>
          <w:rFonts w:ascii="Calibri" w:hAnsi="Calibri" w:cs="Times New Roman"/>
          <w:b/>
          <w:sz w:val="22"/>
          <w:szCs w:val="22"/>
          <w:lang w:val="en-GB"/>
        </w:rPr>
        <w:t xml:space="preserve">n </w:t>
      </w:r>
      <w:r w:rsidR="0028276B">
        <w:rPr>
          <w:rStyle w:val="eop"/>
          <w:rFonts w:ascii="Calibri" w:hAnsi="Calibri" w:cs="Times New Roman"/>
          <w:b/>
          <w:sz w:val="22"/>
          <w:szCs w:val="22"/>
          <w:lang w:val="en-GB"/>
        </w:rPr>
        <w:t xml:space="preserve">example </w:t>
      </w:r>
      <w:r w:rsidR="00416BD8">
        <w:rPr>
          <w:rStyle w:val="eop"/>
          <w:rFonts w:ascii="Calibri" w:hAnsi="Calibri" w:cs="Times New Roman"/>
          <w:b/>
          <w:sz w:val="22"/>
          <w:szCs w:val="22"/>
          <w:lang w:val="en-GB"/>
        </w:rPr>
        <w:t xml:space="preserve">of a good </w:t>
      </w:r>
      <w:r w:rsidR="0028276B">
        <w:rPr>
          <w:rStyle w:val="eop"/>
          <w:rFonts w:ascii="Calibri" w:hAnsi="Calibri" w:cs="Times New Roman"/>
          <w:b/>
          <w:sz w:val="22"/>
          <w:szCs w:val="22"/>
          <w:lang w:val="en-GB"/>
        </w:rPr>
        <w:t xml:space="preserve">submission, see </w:t>
      </w:r>
      <w:r w:rsidR="0028276B" w:rsidRPr="003072C1">
        <w:rPr>
          <w:rStyle w:val="eop"/>
          <w:rFonts w:ascii="Calibri" w:hAnsi="Calibri" w:cs="Times New Roman"/>
          <w:b/>
          <w:sz w:val="22"/>
          <w:szCs w:val="22"/>
          <w:u w:val="single"/>
          <w:lang w:val="en-GB"/>
        </w:rPr>
        <w:t>here</w:t>
      </w:r>
      <w:bookmarkEnd w:id="2"/>
      <w:r w:rsidR="0028276B">
        <w:rPr>
          <w:rStyle w:val="eop"/>
          <w:rFonts w:ascii="Calibri" w:hAnsi="Calibri" w:cs="Times New Roman"/>
          <w:b/>
          <w:sz w:val="22"/>
          <w:szCs w:val="22"/>
          <w:lang w:val="en-GB"/>
        </w:rPr>
        <w:t>]</w:t>
      </w:r>
    </w:p>
    <w:p w14:paraId="2DA0D15E" w14:textId="77777777" w:rsidR="00584910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lease include: </w:t>
      </w:r>
    </w:p>
    <w:p w14:paraId="0D8CCD55" w14:textId="619F6622" w:rsidR="00584910" w:rsidRDefault="00584910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bookmarkStart w:id="3" w:name="_Hlk21330117"/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What is </w:t>
      </w:r>
      <w:r w:rsidR="0028276B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your </w:t>
      </w:r>
      <w:r w:rsidR="001E71F9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roject 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about?</w:t>
      </w:r>
    </w:p>
    <w:p w14:paraId="6DADE29C" w14:textId="3B1E1CF7" w:rsidR="00584910" w:rsidRPr="00584910" w:rsidRDefault="0028276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Wh</w:t>
      </w:r>
      <w:r w:rsidR="004943D8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at population groups does the </w:t>
      </w:r>
      <w:r w:rsidR="001E71F9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roject </w:t>
      </w:r>
      <w:r w:rsidR="004943D8">
        <w:rPr>
          <w:rStyle w:val="normaltextrun"/>
          <w:rFonts w:ascii="Calibri" w:hAnsi="Calibri" w:cs="Times New Roman"/>
          <w:sz w:val="22"/>
          <w:szCs w:val="22"/>
          <w:lang w:val="en-GB"/>
        </w:rPr>
        <w:t>target</w:t>
      </w:r>
      <w:r w:rsidR="00584910" w:rsidRPr="009D0762">
        <w:rPr>
          <w:rStyle w:val="normaltextrun"/>
          <w:rFonts w:ascii="Calibri" w:hAnsi="Calibri" w:cs="Times New Roman"/>
          <w:sz w:val="22"/>
          <w:szCs w:val="22"/>
          <w:lang w:val="en-GB"/>
        </w:rPr>
        <w:t>? </w:t>
      </w:r>
      <w:r w:rsidR="00584910" w:rsidRPr="009D0762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2DB655F" w14:textId="54C4D26B" w:rsidR="00584910" w:rsidRDefault="00584910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What is the objective of the </w:t>
      </w:r>
      <w:r w:rsidR="001E71F9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roject 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being presented?</w:t>
      </w:r>
    </w:p>
    <w:p w14:paraId="75CCBA29" w14:textId="167E1858" w:rsidR="00584910" w:rsidRDefault="00584910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Explain how the </w:t>
      </w:r>
      <w:r w:rsidR="001E29EF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roject </w:t>
      </w:r>
      <w:r w:rsidR="00370536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is implemented 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(</w:t>
      </w:r>
      <w:r w:rsidR="004943D8">
        <w:rPr>
          <w:rStyle w:val="normaltextrun"/>
          <w:rFonts w:ascii="Calibri" w:hAnsi="Calibri" w:cs="Times New Roman"/>
          <w:sz w:val="22"/>
          <w:szCs w:val="22"/>
          <w:lang w:val="en-GB"/>
        </w:rPr>
        <w:t>including its costs)</w:t>
      </w:r>
    </w:p>
    <w:p w14:paraId="4A0EB021" w14:textId="7E78B2E5" w:rsidR="00584910" w:rsidRDefault="004943D8" w:rsidP="003072C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Why was the </w:t>
      </w:r>
      <w:r w:rsidR="001E29EF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roject 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developed</w:t>
      </w:r>
      <w:r w:rsidR="00584910">
        <w:rPr>
          <w:rStyle w:val="normaltextrun"/>
          <w:rFonts w:ascii="Calibri" w:hAnsi="Calibri" w:cs="Times New Roman"/>
          <w:sz w:val="22"/>
          <w:szCs w:val="22"/>
          <w:lang w:val="en-GB"/>
        </w:rPr>
        <w:t>?</w:t>
      </w:r>
    </w:p>
    <w:p w14:paraId="3087B7EF" w14:textId="45A70B2F" w:rsidR="00584910" w:rsidRDefault="00C23838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Where </w:t>
      </w:r>
      <w:r w:rsidR="00125644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is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the </w:t>
      </w:r>
      <w:r w:rsidR="00584910">
        <w:rPr>
          <w:rStyle w:val="normaltextrun"/>
          <w:rFonts w:ascii="Calibri" w:hAnsi="Calibri" w:cs="Times New Roman"/>
          <w:sz w:val="22"/>
          <w:szCs w:val="22"/>
          <w:lang w:val="en-GB"/>
        </w:rPr>
        <w:t>pro</w:t>
      </w:r>
      <w:r w:rsidR="0028276B">
        <w:rPr>
          <w:rStyle w:val="normaltextrun"/>
          <w:rFonts w:ascii="Calibri" w:hAnsi="Calibri" w:cs="Times New Roman"/>
          <w:sz w:val="22"/>
          <w:szCs w:val="22"/>
          <w:lang w:val="en-GB"/>
        </w:rPr>
        <w:t>ject</w:t>
      </w:r>
      <w:r w:rsidR="00584910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taking place (local, region, country)? </w:t>
      </w:r>
    </w:p>
    <w:p w14:paraId="61A80C69" w14:textId="77777777" w:rsidR="00584910" w:rsidRDefault="00584910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Who are the actors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involved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in its planning and delivery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?</w:t>
      </w:r>
    </w:p>
    <w:bookmarkEnd w:id="3"/>
    <w:p w14:paraId="06F10804" w14:textId="77777777" w:rsidR="00D72477" w:rsidRPr="001E168C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7CD3C32" w14:textId="2AD670D1" w:rsidR="00D72477" w:rsidRPr="003072C1" w:rsidRDefault="00D72477" w:rsidP="00D7247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Pr="008A5BF4">
        <w:rPr>
          <w:rFonts w:eastAsiaTheme="minorHAnsi"/>
        </w:rPr>
        <w:object w:dxaOrig="225" w:dyaOrig="225" w14:anchorId="052DA01D">
          <v:shape id="_x0000_i1158" type="#_x0000_t75" style="width:123.75pt;height:18pt" o:ole="">
            <v:imagedata r:id="rId13" o:title=""/>
          </v:shape>
          <w:control r:id="rId38" w:name="DefaultOcxName212" w:shapeid="_x0000_i1158"/>
        </w:object>
      </w:r>
    </w:p>
    <w:p w14:paraId="478B3397" w14:textId="77777777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4246F123" w14:textId="0740443E" w:rsidR="00C23838" w:rsidRPr="003072C1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9</w:t>
      </w:r>
      <w:r w:rsidR="00D72477" w:rsidRPr="001E16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1E29EF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To which of the four conference themes does your contribution relate most </w:t>
      </w:r>
      <w:proofErr w:type="gramStart"/>
      <w:r w:rsidR="001E29EF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to?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</w:t>
      </w:r>
      <w:proofErr w:type="gramEnd"/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 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369D97EB" w14:textId="3C3CB15B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Proposals are accepted for all population groups and social services</w:t>
      </w:r>
      <w:r w:rsidR="00416BD8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, </w:t>
      </w:r>
      <w:proofErr w:type="spellStart"/>
      <w:r w:rsidR="00416BD8">
        <w:rPr>
          <w:rStyle w:val="normaltextrun"/>
          <w:rFonts w:ascii="Calibri" w:hAnsi="Calibri" w:cs="Times New Roman"/>
          <w:sz w:val="22"/>
          <w:szCs w:val="22"/>
          <w:lang w:val="en-GB"/>
        </w:rPr>
        <w:t>i.a.</w:t>
      </w:r>
      <w:proofErr w:type="spellEnd"/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: children, young people, </w:t>
      </w:r>
      <w:r w:rsidR="00AC56F8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older people, migrants,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mental health, disability, victims of violence, others.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56D9E1CB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tbl>
      <w:tblPr>
        <w:tblW w:w="8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4"/>
      </w:tblGrid>
      <w:tr w:rsidR="00D72477" w:rsidRPr="00C753FB" w14:paraId="54616278" w14:textId="77777777" w:rsidTr="003072C1"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FB81743" w14:textId="4EFB7995" w:rsidR="00D72477" w:rsidRPr="003072C1" w:rsidRDefault="00D7247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en-GB"/>
              </w:rPr>
            </w:pPr>
            <w:r w:rsidRPr="008A5BF4">
              <w:rPr>
                <w:rFonts w:eastAsiaTheme="minorHAnsi"/>
              </w:rPr>
              <w:object w:dxaOrig="225" w:dyaOrig="225" w14:anchorId="42642352">
                <v:shape id="_x0000_i1160" type="#_x0000_t75" style="width:20.25pt;height:18pt" o:ole="">
                  <v:imagedata r:id="rId8" o:title=""/>
                </v:shape>
                <w:control r:id="rId39" w:name="DefaultOcxName1812" w:shapeid="_x0000_i1160"/>
              </w:object>
            </w:r>
            <w:r w:rsidRPr="001E168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 </w:t>
            </w:r>
            <w:r w:rsidR="00BF3BD5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>W</w:t>
            </w:r>
            <w:r w:rsidR="00BF3BD5" w:rsidRPr="00BF3BD5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>orkforce and the transformation o</w:t>
            </w:r>
            <w:r w:rsidR="00BF3BD5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>f community care</w:t>
            </w:r>
          </w:p>
        </w:tc>
      </w:tr>
      <w:tr w:rsidR="00D72477" w:rsidRPr="00C753FB" w14:paraId="4EB8B03C" w14:textId="77777777" w:rsidTr="003072C1"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70B7C9F" w14:textId="57E8EC2E" w:rsidR="00D72477" w:rsidRPr="003072C1" w:rsidRDefault="00D7247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en-GB"/>
              </w:rPr>
            </w:pPr>
            <w:r w:rsidRPr="008A5BF4">
              <w:rPr>
                <w:rFonts w:eastAsiaTheme="minorHAnsi"/>
              </w:rPr>
              <w:object w:dxaOrig="225" w:dyaOrig="225" w14:anchorId="16ABCFC4">
                <v:shape id="_x0000_i1163" type="#_x0000_t75" style="width:20.25pt;height:18pt" o:ole="">
                  <v:imagedata r:id="rId8" o:title=""/>
                </v:shape>
                <w:control r:id="rId40" w:name="DefaultOcxName18111" w:shapeid="_x0000_i1163"/>
              </w:object>
            </w:r>
            <w:r w:rsidRPr="001E168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 </w:t>
            </w:r>
            <w:r w:rsidR="0020612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>The economic case of community care</w:t>
            </w:r>
          </w:p>
        </w:tc>
      </w:tr>
      <w:tr w:rsidR="00D72477" w:rsidRPr="00C753FB" w14:paraId="46740243" w14:textId="77777777" w:rsidTr="003072C1">
        <w:trPr>
          <w:trHeight w:val="496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E4DCAC9" w14:textId="66D8546C" w:rsidR="00D72477" w:rsidRPr="008A5BF4" w:rsidRDefault="00D7247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en-GB" w:eastAsia="en-US"/>
              </w:rPr>
            </w:pPr>
            <w:r w:rsidRPr="008A5BF4">
              <w:rPr>
                <w:rFonts w:eastAsiaTheme="minorHAnsi"/>
              </w:rPr>
              <w:lastRenderedPageBreak/>
              <w:object w:dxaOrig="225" w:dyaOrig="225" w14:anchorId="584E56E9">
                <v:shape id="_x0000_i1166" type="#_x0000_t75" style="width:20.25pt;height:18pt" o:ole="">
                  <v:imagedata r:id="rId8" o:title=""/>
                </v:shape>
                <w:control r:id="rId41" w:name="DefaultOcxName1911" w:shapeid="_x0000_i1166"/>
              </w:object>
            </w:r>
            <w:r w:rsidRPr="001E168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 </w:t>
            </w:r>
            <w:r w:rsidR="0020612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Ethics/ </w:t>
            </w:r>
            <w:r w:rsidR="00416BD8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>h</w:t>
            </w:r>
            <w:r w:rsidR="0020612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uman rights principles in community care </w:t>
            </w:r>
          </w:p>
          <w:p w14:paraId="29694475" w14:textId="77777777" w:rsidR="00D72477" w:rsidRPr="003072C1" w:rsidRDefault="00D72477" w:rsidP="00D72477">
            <w:pPr>
              <w:rPr>
                <w:lang w:val="en-GB"/>
              </w:rPr>
            </w:pPr>
          </w:p>
        </w:tc>
      </w:tr>
      <w:tr w:rsidR="00D72477" w:rsidRPr="00C753FB" w14:paraId="7E8A750D" w14:textId="77777777" w:rsidTr="00D72477"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B87A24C" w14:textId="73B232C9" w:rsidR="00D72477" w:rsidRPr="001E168C" w:rsidRDefault="00D72477" w:rsidP="00D724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Times New Roman"/>
                <w:sz w:val="18"/>
                <w:szCs w:val="18"/>
                <w:lang w:val="en-GB"/>
              </w:rPr>
            </w:pPr>
            <w:r w:rsidRPr="008A5BF4">
              <w:rPr>
                <w:rFonts w:eastAsiaTheme="minorHAnsi"/>
              </w:rPr>
              <w:object w:dxaOrig="225" w:dyaOrig="225" w14:anchorId="50691823">
                <v:shape id="_x0000_i1169" type="#_x0000_t75" style="width:20.25pt;height:18pt" o:ole="">
                  <v:imagedata r:id="rId8" o:title=""/>
                </v:shape>
                <w:control r:id="rId42" w:name="DefaultOcxName181111" w:shapeid="_x0000_i1169"/>
              </w:object>
            </w:r>
            <w:r w:rsidRPr="001E168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 </w:t>
            </w:r>
            <w:r w:rsidR="0020612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The use of technology in delivering community care </w:t>
            </w:r>
          </w:p>
          <w:p w14:paraId="4D6A3545" w14:textId="77777777" w:rsidR="00D72477" w:rsidRPr="001E168C" w:rsidRDefault="00D72477" w:rsidP="00D72477">
            <w:pPr>
              <w:pStyle w:val="paragraph"/>
              <w:spacing w:before="0" w:beforeAutospacing="0" w:after="0" w:afterAutospacing="0"/>
              <w:textAlignment w:val="baseline"/>
              <w:rPr>
                <w:lang w:val="en-GB"/>
              </w:rPr>
            </w:pPr>
          </w:p>
        </w:tc>
      </w:tr>
    </w:tbl>
    <w:p w14:paraId="20B95D86" w14:textId="77777777" w:rsidR="00D72477" w:rsidRPr="001E168C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0245A371" w14:textId="69BEFAD7" w:rsidR="00C23838" w:rsidRPr="00DB4F2C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0</w:t>
      </w:r>
      <w:r w:rsidR="00D72477" w:rsidRPr="00DB4F2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</w:t>
      </w:r>
      <w:r w:rsidR="00D16E61" w:rsidRPr="00DB4F2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</w:t>
      </w:r>
      <w:r w:rsidR="00777B86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How is your practice funded</w:t>
      </w:r>
      <w:r w:rsidR="007A2856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? </w:t>
      </w:r>
      <w:r w:rsidR="004943D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How are you ensuring that it is financially sustainable</w:t>
      </w:r>
      <w:r w:rsidR="00CA53CA" w:rsidRPr="00CA53CA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?</w:t>
      </w:r>
    </w:p>
    <w:p w14:paraId="449BDDA6" w14:textId="6E834A1A" w:rsidR="00D72477" w:rsidRPr="003072C1" w:rsidRDefault="00C23838" w:rsidP="00D7247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D7247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D72477" w:rsidRPr="008A5BF4">
        <w:rPr>
          <w:rFonts w:eastAsiaTheme="minorHAnsi"/>
        </w:rPr>
        <w:object w:dxaOrig="225" w:dyaOrig="225" w14:anchorId="6ACFDB57">
          <v:shape id="_x0000_i1173" type="#_x0000_t75" style="width:123.75pt;height:18pt" o:ole="">
            <v:imagedata r:id="rId13" o:title=""/>
          </v:shape>
          <w:control r:id="rId43" w:name="DefaultOcxName213" w:shapeid="_x0000_i1173"/>
        </w:object>
      </w:r>
    </w:p>
    <w:p w14:paraId="2A92FA9B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3A4D9DC" w14:textId="5EAA03DD" w:rsidR="00C23838" w:rsidRPr="003072C1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Status 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4646A6B0" w14:textId="77777777" w:rsidR="00D72477" w:rsidRPr="001E168C" w:rsidRDefault="00D72477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tbl>
      <w:tblPr>
        <w:tblW w:w="3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</w:tblGrid>
      <w:tr w:rsidR="00D72477" w:rsidRPr="001E168C" w14:paraId="78A20916" w14:textId="77777777" w:rsidTr="00D724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F7578A5" w14:textId="67C075DD" w:rsidR="00D72477" w:rsidRPr="003072C1" w:rsidRDefault="00D72477" w:rsidP="00D72477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431E96A3">
                <v:shape id="_x0000_i1175" type="#_x0000_t75" style="width:20.25pt;height:18pt" o:ole="">
                  <v:imagedata r:id="rId8" o:title=""/>
                </v:shape>
                <w:control r:id="rId44" w:name="DefaultOcxName1813" w:shapeid="_x0000_i1175"/>
              </w:object>
            </w:r>
            <w:r w:rsidRPr="003072C1">
              <w:rPr>
                <w:rFonts w:asciiTheme="majorHAnsi" w:hAnsiTheme="majorHAnsi"/>
                <w:lang w:val="en-GB"/>
              </w:rPr>
              <w:t>Pilot Project</w:t>
            </w:r>
          </w:p>
        </w:tc>
      </w:tr>
      <w:tr w:rsidR="00D72477" w:rsidRPr="001E168C" w14:paraId="685A119A" w14:textId="77777777" w:rsidTr="00D724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B438534" w14:textId="466C1CEF" w:rsidR="00D72477" w:rsidRPr="003072C1" w:rsidRDefault="00D72477" w:rsidP="00D72477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0785B2C6">
                <v:shape id="_x0000_i1178" type="#_x0000_t75" style="width:20.25pt;height:18pt" o:ole="">
                  <v:imagedata r:id="rId8" o:title=""/>
                </v:shape>
                <w:control r:id="rId45" w:name="DefaultOcxName18112" w:shapeid="_x0000_i1178"/>
              </w:object>
            </w:r>
            <w:r w:rsidRPr="003072C1">
              <w:rPr>
                <w:rFonts w:asciiTheme="majorHAnsi" w:hAnsiTheme="majorHAnsi"/>
                <w:lang w:val="en-GB"/>
              </w:rPr>
              <w:t>Ongoing Project</w:t>
            </w:r>
          </w:p>
        </w:tc>
      </w:tr>
      <w:tr w:rsidR="00D72477" w:rsidRPr="001E168C" w14:paraId="2E351593" w14:textId="77777777" w:rsidTr="00D724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2622892" w14:textId="5AA26D71" w:rsidR="00D72477" w:rsidRPr="003072C1" w:rsidRDefault="00D72477" w:rsidP="00D72477">
            <w:pPr>
              <w:rPr>
                <w:rFonts w:asciiTheme="majorHAnsi" w:eastAsiaTheme="minorHAnsi" w:hAnsiTheme="majorHAnsi"/>
                <w:lang w:val="en-GB" w:eastAsia="en-US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2F281B51">
                <v:shape id="_x0000_i1181" type="#_x0000_t75" style="width:20.25pt;height:18pt" o:ole="">
                  <v:imagedata r:id="rId8" o:title=""/>
                </v:shape>
                <w:control r:id="rId46" w:name="DefaultOcxName1912" w:shapeid="_x0000_i1181"/>
              </w:object>
            </w:r>
            <w:r w:rsidRPr="003072C1">
              <w:rPr>
                <w:rFonts w:asciiTheme="majorHAnsi" w:eastAsiaTheme="minorHAnsi" w:hAnsiTheme="majorHAnsi"/>
                <w:lang w:val="en-GB" w:eastAsia="en-US"/>
              </w:rPr>
              <w:t>Finished Project</w:t>
            </w:r>
          </w:p>
          <w:p w14:paraId="6ABB4AE5" w14:textId="77777777" w:rsidR="00D72477" w:rsidRPr="003072C1" w:rsidRDefault="00D72477" w:rsidP="00D72477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45896ED6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46DD7B1" w14:textId="1F0735B5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How are service users, carers, family members or citizens engaged in </w:t>
      </w:r>
      <w:r w:rsidR="004943D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your practice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?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44F873DF" w14:textId="68E49D70" w:rsidR="00D72477" w:rsidRDefault="00C23838" w:rsidP="00D72477">
      <w:pPr>
        <w:rPr>
          <w:rFonts w:eastAsiaTheme="minorHAnsi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D7247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</w:t>
      </w:r>
      <w:r w:rsidR="00D72477" w:rsidRPr="008A5BF4">
        <w:rPr>
          <w:rFonts w:eastAsiaTheme="minorHAnsi"/>
        </w:rPr>
        <w:object w:dxaOrig="225" w:dyaOrig="225" w14:anchorId="30ACAD8C">
          <v:shape id="_x0000_i1185" type="#_x0000_t75" style="width:123.75pt;height:18pt" o:ole="">
            <v:imagedata r:id="rId13" o:title=""/>
          </v:shape>
          <w:control r:id="rId47" w:name="DefaultOcxName2141" w:shapeid="_x0000_i1185"/>
        </w:object>
      </w:r>
    </w:p>
    <w:p w14:paraId="0A82124C" w14:textId="77777777" w:rsidR="00F31D31" w:rsidRPr="003072C1" w:rsidRDefault="00F31D31" w:rsidP="00D72477">
      <w:pPr>
        <w:rPr>
          <w:lang w:val="en-GB"/>
        </w:rPr>
      </w:pPr>
    </w:p>
    <w:p w14:paraId="3B04B0BF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3DFD5FA3" w14:textId="08E0ACAE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3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Has the </w:t>
      </w:r>
      <w:r w:rsidR="004943D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practice</w:t>
      </w:r>
      <w:r w:rsidR="004943D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been evaluated</w:t>
      </w:r>
      <w:r w:rsidR="001716F4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/</w:t>
      </w:r>
      <w:r w:rsidR="0062528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W</w:t>
      </w:r>
      <w:r w:rsidR="001716F4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ill </w:t>
      </w:r>
      <w:r w:rsidR="0062528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the practice </w:t>
      </w:r>
      <w:r w:rsidR="001716F4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be evaluated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?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3C4AB84C" w14:textId="66EFB57E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If so, </w:t>
      </w:r>
      <w:r w:rsidR="001716F4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with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what instruments</w:t>
      </w:r>
      <w:r w:rsidR="001716F4">
        <w:rPr>
          <w:rStyle w:val="normaltextrun"/>
          <w:rFonts w:ascii="Calibri" w:hAnsi="Calibri" w:cs="Times New Roman"/>
          <w:sz w:val="22"/>
          <w:szCs w:val="22"/>
          <w:lang w:val="en-GB"/>
        </w:rPr>
        <w:t>?</w:t>
      </w:r>
    </w:p>
    <w:p w14:paraId="198D0B69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(e.g. qualitative/quantitative approaches - formal surveys, interviews, informal client/professional feedback)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52FB7FC7" w14:textId="21031987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</w:t>
      </w:r>
      <w:r w:rsidR="001A4087" w:rsidRPr="008A5BF4">
        <w:rPr>
          <w:rFonts w:eastAsiaTheme="minorHAnsi"/>
        </w:rPr>
        <w:object w:dxaOrig="225" w:dyaOrig="225" w14:anchorId="6B8A9365">
          <v:shape id="_x0000_i1188" type="#_x0000_t75" style="width:123.75pt;height:18pt" o:ole="">
            <v:imagedata r:id="rId13" o:title=""/>
          </v:shape>
          <w:control r:id="rId48" w:name="DefaultOcxName2142" w:shapeid="_x0000_i1188"/>
        </w:object>
      </w:r>
    </w:p>
    <w:p w14:paraId="1561DDD2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68783AC" w14:textId="13D9E5D9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4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5E18A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What are the results/successes/limitations of this </w:t>
      </w:r>
      <w:r w:rsidR="004943D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practice</w:t>
      </w:r>
      <w:r w:rsidR="005E18A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?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  <w:r w:rsidR="00381F59">
        <w:rPr>
          <w:rStyle w:val="eop"/>
          <w:rFonts w:ascii="Calibri" w:hAnsi="Calibri" w:cs="Times New Roman"/>
          <w:b/>
          <w:sz w:val="22"/>
          <w:szCs w:val="22"/>
          <w:lang w:val="en-GB"/>
        </w:rPr>
        <w:t>Will this pr</w:t>
      </w:r>
      <w:r w:rsidR="004943D8">
        <w:rPr>
          <w:rStyle w:val="eop"/>
          <w:rFonts w:ascii="Calibri" w:hAnsi="Calibri" w:cs="Times New Roman"/>
          <w:b/>
          <w:sz w:val="22"/>
          <w:szCs w:val="22"/>
          <w:lang w:val="en-GB"/>
        </w:rPr>
        <w:t>actice</w:t>
      </w:r>
      <w:r w:rsidR="00381F59">
        <w:rPr>
          <w:rStyle w:val="eop"/>
          <w:rFonts w:ascii="Calibri" w:hAnsi="Calibri" w:cs="Times New Roman"/>
          <w:b/>
          <w:sz w:val="22"/>
          <w:szCs w:val="22"/>
          <w:lang w:val="en-GB"/>
        </w:rPr>
        <w:t xml:space="preserve"> have a long-term impact</w:t>
      </w:r>
      <w:r w:rsidR="00A2443F">
        <w:rPr>
          <w:rStyle w:val="eop"/>
          <w:rFonts w:ascii="Calibri" w:hAnsi="Calibri" w:cs="Times New Roman"/>
          <w:b/>
          <w:sz w:val="22"/>
          <w:szCs w:val="22"/>
          <w:lang w:val="en-GB"/>
        </w:rPr>
        <w:t xml:space="preserve"> on the </w:t>
      </w:r>
      <w:r w:rsidR="004943D8">
        <w:rPr>
          <w:rStyle w:val="eop"/>
          <w:rFonts w:ascii="Calibri" w:hAnsi="Calibri" w:cs="Times New Roman"/>
          <w:b/>
          <w:sz w:val="22"/>
          <w:szCs w:val="22"/>
          <w:lang w:val="en-GB"/>
        </w:rPr>
        <w:t xml:space="preserve">targeted population </w:t>
      </w:r>
      <w:r w:rsidR="00A2443F">
        <w:rPr>
          <w:rStyle w:val="eop"/>
          <w:rFonts w:ascii="Calibri" w:hAnsi="Calibri" w:cs="Times New Roman"/>
          <w:b/>
          <w:sz w:val="22"/>
          <w:szCs w:val="22"/>
          <w:lang w:val="en-GB"/>
        </w:rPr>
        <w:t>group</w:t>
      </w:r>
      <w:r w:rsidR="00381F59">
        <w:rPr>
          <w:rStyle w:val="eop"/>
          <w:rFonts w:ascii="Calibri" w:hAnsi="Calibri" w:cs="Times New Roman"/>
          <w:b/>
          <w:sz w:val="22"/>
          <w:szCs w:val="22"/>
          <w:lang w:val="en-GB"/>
        </w:rPr>
        <w:t>?</w:t>
      </w:r>
    </w:p>
    <w:p w14:paraId="77D35B23" w14:textId="0223B48B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Please support your answer with some </w:t>
      </w:r>
      <w:r w:rsidR="004943D8">
        <w:rPr>
          <w:rStyle w:val="normaltextrun"/>
          <w:rFonts w:ascii="Calibri" w:hAnsi="Calibri" w:cs="Times New Roman"/>
          <w:sz w:val="22"/>
          <w:szCs w:val="22"/>
          <w:lang w:val="en-GB"/>
        </w:rPr>
        <w:t>quantitative or qualitative information.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025C3F03" w14:textId="45C8DA93" w:rsidR="008A5BF4" w:rsidRDefault="00C23838" w:rsidP="008A5BF4">
      <w:pPr>
        <w:pStyle w:val="paragraph"/>
        <w:spacing w:before="0" w:beforeAutospacing="0" w:after="0" w:afterAutospacing="0"/>
        <w:textAlignment w:val="baseline"/>
        <w:rPr>
          <w:rFonts w:eastAsiaTheme="minorHAnsi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</w:t>
      </w:r>
      <w:r w:rsidR="001A4087" w:rsidRPr="008A5BF4">
        <w:rPr>
          <w:rFonts w:eastAsiaTheme="minorHAnsi"/>
          <w:sz w:val="24"/>
          <w:szCs w:val="24"/>
        </w:rPr>
        <w:object w:dxaOrig="225" w:dyaOrig="225" w14:anchorId="3E458B18">
          <v:shape id="_x0000_i1191" type="#_x0000_t75" style="width:123.75pt;height:18pt" o:ole="">
            <v:imagedata r:id="rId13" o:title=""/>
          </v:shape>
          <w:control r:id="rId49" w:name="DefaultOcxName2143" w:shapeid="_x0000_i1191"/>
        </w:object>
      </w:r>
    </w:p>
    <w:p w14:paraId="27E9FBC8" w14:textId="77777777" w:rsidR="008A5BF4" w:rsidRDefault="008A5BF4" w:rsidP="008A5B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</w:p>
    <w:p w14:paraId="566CE925" w14:textId="486D2914" w:rsidR="008A5BF4" w:rsidRPr="001E168C" w:rsidRDefault="000C4827" w:rsidP="008A5BF4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5</w:t>
      </w: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</w:t>
      </w:r>
      <w:r w:rsidR="008A5BF4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What is innovative or special about the pr</w:t>
      </w:r>
      <w:r w:rsidR="001716F4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actice</w:t>
      </w:r>
      <w:r w:rsidR="008A5BF4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in your proposal?</w:t>
      </w:r>
    </w:p>
    <w:p w14:paraId="2B3917D8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4854866C" w14:textId="1ECDAF0C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6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 I would like to submit a</w:t>
      </w:r>
      <w:r w:rsidR="0025402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proposal for an</w:t>
      </w:r>
      <w:r w:rsidR="005E18A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interactive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workshop 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tbl>
      <w:tblPr>
        <w:tblW w:w="6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</w:tblGrid>
      <w:tr w:rsidR="001A4087" w:rsidRPr="00C753FB" w14:paraId="6C9F63B4" w14:textId="77777777" w:rsidTr="003072C1"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DB5A59D" w14:textId="009BC7ED" w:rsidR="001A4087" w:rsidRPr="003072C1" w:rsidRDefault="001A4087" w:rsidP="001E168C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0CF5E5DF">
                <v:shape id="_x0000_i1193" type="#_x0000_t75" style="width:20.25pt;height:18pt" o:ole="">
                  <v:imagedata r:id="rId8" o:title=""/>
                </v:shape>
                <w:control r:id="rId50" w:name="DefaultOcxName18131" w:shapeid="_x0000_i1193"/>
              </w:object>
            </w:r>
            <w:r w:rsidRPr="003072C1">
              <w:rPr>
                <w:rFonts w:asciiTheme="majorHAnsi" w:hAnsiTheme="majorHAnsi"/>
                <w:lang w:val="en-GB"/>
              </w:rPr>
              <w:t xml:space="preserve">Yes (please go to question </w:t>
            </w:r>
            <w:r w:rsidR="004D0F6A">
              <w:rPr>
                <w:rFonts w:asciiTheme="majorHAnsi" w:hAnsiTheme="majorHAnsi"/>
                <w:lang w:val="en-GB"/>
              </w:rPr>
              <w:t>17</w:t>
            </w:r>
            <w:r w:rsidRPr="003072C1">
              <w:rPr>
                <w:rFonts w:asciiTheme="majorHAnsi" w:hAnsiTheme="majorHAnsi"/>
                <w:lang w:val="en-GB"/>
              </w:rPr>
              <w:t>-</w:t>
            </w:r>
            <w:r w:rsidR="004D0F6A">
              <w:rPr>
                <w:rFonts w:asciiTheme="majorHAnsi" w:hAnsiTheme="majorHAnsi"/>
                <w:lang w:val="en-GB"/>
              </w:rPr>
              <w:t>2</w:t>
            </w:r>
            <w:r w:rsidR="00F97EC3">
              <w:rPr>
                <w:rFonts w:asciiTheme="majorHAnsi" w:hAnsiTheme="majorHAnsi"/>
                <w:lang w:val="en-GB"/>
              </w:rPr>
              <w:t>3</w:t>
            </w:r>
            <w:r w:rsidRPr="003072C1">
              <w:rPr>
                <w:rFonts w:asciiTheme="majorHAnsi" w:hAnsiTheme="majorHAnsi"/>
                <w:lang w:val="en-GB"/>
              </w:rPr>
              <w:t>)</w:t>
            </w:r>
          </w:p>
        </w:tc>
      </w:tr>
      <w:tr w:rsidR="001A4087" w:rsidRPr="00C753FB" w14:paraId="681CAEFE" w14:textId="77777777" w:rsidTr="003072C1"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9C0F158" w14:textId="679DD33F" w:rsidR="001A4087" w:rsidRPr="003072C1" w:rsidRDefault="001A4087" w:rsidP="001E168C">
            <w:pPr>
              <w:rPr>
                <w:rFonts w:asciiTheme="majorHAnsi" w:eastAsiaTheme="minorHAnsi" w:hAnsiTheme="majorHAnsi"/>
                <w:lang w:val="en-GB" w:eastAsia="en-US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508060CC">
                <v:shape id="_x0000_i1196" type="#_x0000_t75" style="width:20.25pt;height:18pt" o:ole="">
                  <v:imagedata r:id="rId8" o:title=""/>
                </v:shape>
                <w:control r:id="rId51" w:name="DefaultOcxName19121" w:shapeid="_x0000_i1196"/>
              </w:object>
            </w:r>
            <w:r w:rsidRPr="003072C1">
              <w:rPr>
                <w:rFonts w:asciiTheme="majorHAnsi" w:eastAsiaTheme="minorHAnsi" w:hAnsiTheme="majorHAnsi"/>
                <w:lang w:val="en-GB" w:eastAsia="en-US"/>
              </w:rPr>
              <w:t xml:space="preserve">No (please go to question </w:t>
            </w:r>
            <w:r w:rsidR="004E6276">
              <w:rPr>
                <w:rFonts w:asciiTheme="majorHAnsi" w:eastAsiaTheme="minorHAnsi" w:hAnsiTheme="majorHAnsi"/>
                <w:lang w:val="en-GB" w:eastAsia="en-US"/>
              </w:rPr>
              <w:t>2</w:t>
            </w:r>
            <w:r w:rsidR="003B2CEB">
              <w:rPr>
                <w:rFonts w:asciiTheme="majorHAnsi" w:eastAsiaTheme="minorHAnsi" w:hAnsiTheme="majorHAnsi"/>
                <w:lang w:val="en-GB" w:eastAsia="en-US"/>
              </w:rPr>
              <w:t>4</w:t>
            </w:r>
            <w:r w:rsidRPr="003072C1">
              <w:rPr>
                <w:rFonts w:asciiTheme="majorHAnsi" w:eastAsiaTheme="minorHAnsi" w:hAnsiTheme="majorHAnsi"/>
                <w:lang w:val="en-GB" w:eastAsia="en-US"/>
              </w:rPr>
              <w:t>)</w:t>
            </w:r>
          </w:p>
          <w:p w14:paraId="39F787AC" w14:textId="77777777" w:rsidR="001A4087" w:rsidRPr="003072C1" w:rsidRDefault="001A4087" w:rsidP="001E168C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F723A7D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C3A9CAF" w14:textId="77777777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WORKSHOP </w:t>
      </w:r>
      <w:r w:rsidR="005E18A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FORMAT 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MUST BE INTERACTIVE</w:t>
      </w:r>
    </w:p>
    <w:p w14:paraId="7F99C627" w14:textId="77777777" w:rsidR="00C23838" w:rsidRPr="003072C1" w:rsidRDefault="0025402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You must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complete this section if you are submitting a workshop proposal 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4953CB8A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72355A67" w14:textId="32949B0D" w:rsidR="001716F4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  <w:bookmarkStart w:id="4" w:name="_Hlk21330054"/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7</w:t>
      </w: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62528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Who</w:t>
      </w: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is this workshop </w:t>
      </w:r>
      <w:r w:rsidR="0062528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mainly </w:t>
      </w: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addressed to?</w:t>
      </w:r>
    </w:p>
    <w:p w14:paraId="7956B372" w14:textId="47D1DA61" w:rsidR="001716F4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Practitioners</w:t>
      </w:r>
    </w:p>
    <w:p w14:paraId="58B3A0D7" w14:textId="363DE655" w:rsidR="001716F4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Policy-makers</w:t>
      </w:r>
    </w:p>
    <w:p w14:paraId="7FBA2CE2" w14:textId="7EB67AFC" w:rsidR="001716F4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Researchers</w:t>
      </w:r>
    </w:p>
    <w:p w14:paraId="3998FF45" w14:textId="75EB5160" w:rsidR="001716F4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Other</w:t>
      </w:r>
    </w:p>
    <w:bookmarkEnd w:id="4"/>
    <w:p w14:paraId="5F9DD3BF" w14:textId="77777777" w:rsidR="001716F4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</w:p>
    <w:p w14:paraId="2EB45343" w14:textId="2148AE1E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lastRenderedPageBreak/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8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What </w:t>
      </w:r>
      <w:r w:rsidR="00254028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would you like to achieve at the workshop session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?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56EAFAEB" w14:textId="7C4C842B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(e.g. what will participants take away from </w:t>
      </w:r>
      <w:r w:rsidR="001716F4">
        <w:rPr>
          <w:rStyle w:val="normaltextrun"/>
          <w:rFonts w:ascii="Calibri" w:hAnsi="Calibri" w:cs="Times New Roman"/>
          <w:sz w:val="22"/>
          <w:szCs w:val="22"/>
          <w:lang w:val="en-GB"/>
        </w:rPr>
        <w:t>participating at your workshop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?)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0FA8F173" w14:textId="6CA5921D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 </w:t>
      </w:r>
      <w:r w:rsidR="001A4087" w:rsidRPr="008A5BF4">
        <w:rPr>
          <w:rFonts w:eastAsiaTheme="minorHAnsi"/>
        </w:rPr>
        <w:object w:dxaOrig="225" w:dyaOrig="225" w14:anchorId="680E4235">
          <v:shape id="_x0000_i1200" type="#_x0000_t75" style="width:123.75pt;height:18pt" o:ole="">
            <v:imagedata r:id="rId13" o:title=""/>
          </v:shape>
          <w:control r:id="rId52" w:name="DefaultOcxName21431" w:shapeid="_x0000_i1200"/>
        </w:object>
      </w:r>
    </w:p>
    <w:p w14:paraId="5F4387B7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3CBA6780" w14:textId="668CD5C2" w:rsidR="00C23838" w:rsidRPr="00A1513B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A1513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9</w:t>
      </w:r>
      <w:r w:rsidRPr="00A1513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A1513B" w:rsidRPr="00A1513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Describe the experience of the presenters in giving presentations. </w:t>
      </w:r>
    </w:p>
    <w:p w14:paraId="5621622E" w14:textId="3451A9F0" w:rsidR="001A4087" w:rsidRPr="003072C1" w:rsidRDefault="00C23838" w:rsidP="001A4087">
      <w:pPr>
        <w:rPr>
          <w:color w:val="FF0000"/>
          <w:lang w:val="en-GB"/>
        </w:rPr>
      </w:pPr>
      <w:r w:rsidRPr="00A1513B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A1513B">
        <w:rPr>
          <w:rStyle w:val="eop"/>
          <w:rFonts w:ascii="Calibri" w:hAnsi="Calibri" w:cs="Times New Roman"/>
          <w:sz w:val="22"/>
          <w:szCs w:val="22"/>
          <w:lang w:val="en-GB"/>
        </w:rPr>
        <w:t>   </w:t>
      </w:r>
      <w:r w:rsidR="001A4087" w:rsidRPr="00A1513B">
        <w:rPr>
          <w:rFonts w:eastAsiaTheme="minorHAnsi"/>
        </w:rPr>
        <w:object w:dxaOrig="225" w:dyaOrig="225" w14:anchorId="060ECBC4">
          <v:shape id="_x0000_i1203" type="#_x0000_t75" style="width:123.75pt;height:18pt" o:ole="">
            <v:imagedata r:id="rId13" o:title=""/>
          </v:shape>
          <w:control r:id="rId53" w:name="DefaultOcxName21432" w:shapeid="_x0000_i1203"/>
        </w:object>
      </w:r>
    </w:p>
    <w:p w14:paraId="59C05FE4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442B9E38" w14:textId="4D7E5C5F" w:rsidR="00C23838" w:rsidRPr="003072C1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0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 How will you structure the workshop?</w:t>
      </w:r>
      <w:r w:rsidR="005E18A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br/>
      </w:r>
      <w:r w:rsidR="005E18AB">
        <w:rPr>
          <w:rStyle w:val="normaltextrun"/>
          <w:rFonts w:ascii="Calibri" w:hAnsi="Calibri" w:cs="Times New Roman"/>
          <w:sz w:val="22"/>
          <w:szCs w:val="22"/>
          <w:lang w:val="en-GB"/>
        </w:rPr>
        <w:t>(</w:t>
      </w:r>
      <w:r w:rsidR="005E18AB" w:rsidRPr="009D0762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e.g. </w:t>
      </w:r>
      <w:r w:rsidR="005E18AB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15-minute presentation, 30-minute </w:t>
      </w:r>
      <w:r w:rsidR="00AC56F8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interactive </w:t>
      </w:r>
      <w:r w:rsidR="005E18AB">
        <w:rPr>
          <w:rStyle w:val="normaltextrun"/>
          <w:rFonts w:ascii="Calibri" w:hAnsi="Calibri" w:cs="Times New Roman"/>
          <w:sz w:val="22"/>
          <w:szCs w:val="22"/>
          <w:lang w:val="en-GB"/>
        </w:rPr>
        <w:t>group discussion, 15-minute feedback session)</w:t>
      </w:r>
    </w:p>
    <w:p w14:paraId="5861B5DD" w14:textId="33F72B89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 </w:t>
      </w:r>
      <w:r w:rsidR="001A4087" w:rsidRPr="008A5BF4">
        <w:rPr>
          <w:rFonts w:eastAsiaTheme="minorHAnsi"/>
        </w:rPr>
        <w:object w:dxaOrig="225" w:dyaOrig="225" w14:anchorId="00ABCFE3">
          <v:shape id="_x0000_i1206" type="#_x0000_t75" style="width:123.75pt;height:18pt" o:ole="">
            <v:imagedata r:id="rId13" o:title=""/>
          </v:shape>
          <w:control r:id="rId54" w:name="DefaultOcxName21433" w:shapeid="_x0000_i1206"/>
        </w:object>
      </w:r>
    </w:p>
    <w:p w14:paraId="378AD23A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3AFC6F9" w14:textId="40883AA9" w:rsidR="00C23838" w:rsidRPr="003072C1" w:rsidRDefault="001716F4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 What tools and</w:t>
      </w:r>
      <w:r w:rsidR="00C23838" w:rsidRPr="003072C1"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> 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audio-visual</w:t>
      </w:r>
      <w:r w:rsidR="00C23838" w:rsidRPr="003072C1"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> 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elements will you use</w:t>
      </w:r>
      <w:r w:rsidR="005E18AB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/want to use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to ensure the workshop is interactive? 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6971185E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(e.g. film, PowerPoint, social media,</w:t>
      </w:r>
      <w:r w:rsidR="005E18AB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flip charts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etc.)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32C0CD27" w14:textId="5DE1FB05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  </w:t>
      </w:r>
      <w:r w:rsidR="001A4087" w:rsidRPr="008A5BF4">
        <w:rPr>
          <w:rFonts w:eastAsiaTheme="minorHAnsi"/>
        </w:rPr>
        <w:object w:dxaOrig="225" w:dyaOrig="225" w14:anchorId="5A52D4FC">
          <v:shape id="_x0000_i1209" type="#_x0000_t75" style="width:123.75pt;height:18pt" o:ole="">
            <v:imagedata r:id="rId13" o:title=""/>
          </v:shape>
          <w:control r:id="rId55" w:name="DefaultOcxName214331" w:shapeid="_x0000_i1209"/>
        </w:object>
      </w:r>
    </w:p>
    <w:p w14:paraId="298B2670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1958E5FF" w14:textId="241F4CDA" w:rsidR="001716F4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b/>
          <w:sz w:val="22"/>
          <w:szCs w:val="22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What </w:t>
      </w:r>
      <w:r w:rsidR="00FE1D8C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is your preferred 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set-up to make your workshop interactive and why? </w:t>
      </w:r>
    </w:p>
    <w:p w14:paraId="5A4E6549" w14:textId="67746E68" w:rsidR="00C23838" w:rsidRPr="0068017E" w:rsidRDefault="00FE1D8C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Cs/>
          <w:sz w:val="18"/>
          <w:szCs w:val="18"/>
          <w:lang w:val="en-GB"/>
        </w:rPr>
      </w:pPr>
      <w:r w:rsidRPr="0068017E">
        <w:rPr>
          <w:rStyle w:val="eop"/>
          <w:rFonts w:ascii="Calibri" w:hAnsi="Calibri" w:cs="Times New Roman"/>
          <w:bCs/>
          <w:sz w:val="22"/>
          <w:szCs w:val="22"/>
          <w:lang w:val="en-GB"/>
        </w:rPr>
        <w:t>Your preferred set-up is not guaranteed</w:t>
      </w:r>
      <w:r w:rsidR="00590C1D" w:rsidRPr="0068017E">
        <w:rPr>
          <w:rStyle w:val="eop"/>
          <w:rFonts w:ascii="Calibri" w:hAnsi="Calibri" w:cs="Times New Roman"/>
          <w:bCs/>
          <w:sz w:val="22"/>
          <w:szCs w:val="22"/>
          <w:lang w:val="en-GB"/>
        </w:rPr>
        <w:t xml:space="preserve"> and depends on the availability of the venue</w:t>
      </w:r>
      <w:r w:rsidRPr="0068017E">
        <w:rPr>
          <w:rStyle w:val="eop"/>
          <w:rFonts w:ascii="Calibri" w:hAnsi="Calibri" w:cs="Times New Roman"/>
          <w:bCs/>
          <w:sz w:val="22"/>
          <w:szCs w:val="22"/>
          <w:lang w:val="en-GB"/>
        </w:rPr>
        <w:t xml:space="preserve"> </w:t>
      </w:r>
    </w:p>
    <w:p w14:paraId="0C90901E" w14:textId="4FF441D2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  </w:t>
      </w:r>
      <w:r w:rsidR="001A4087" w:rsidRPr="008A5BF4">
        <w:rPr>
          <w:rFonts w:eastAsiaTheme="minorHAnsi"/>
        </w:rPr>
        <w:object w:dxaOrig="225" w:dyaOrig="225" w14:anchorId="36C1B71E">
          <v:shape id="_x0000_i1212" type="#_x0000_t75" style="width:123.75pt;height:18pt" o:ole="">
            <v:imagedata r:id="rId13" o:title=""/>
          </v:shape>
          <w:control r:id="rId56" w:name="DefaultOcxName214332" w:shapeid="_x0000_i1212"/>
        </w:object>
      </w:r>
    </w:p>
    <w:p w14:paraId="20F58646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240769BA" w14:textId="70A43EA3" w:rsidR="001716F4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  <w:r w:rsidRPr="00590C1D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3</w:t>
      </w:r>
      <w:r w:rsidRPr="00590C1D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. </w:t>
      </w:r>
      <w:r w:rsidR="00590C1D" w:rsidRPr="00590C1D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What do you intend to get out of hosting this meeting?</w:t>
      </w:r>
    </w:p>
    <w:p w14:paraId="062CE7D3" w14:textId="22D016CD" w:rsidR="00C23838" w:rsidRPr="0068017E" w:rsidRDefault="001716F4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Cs/>
          <w:sz w:val="18"/>
          <w:szCs w:val="18"/>
          <w:lang w:val="en-GB"/>
        </w:rPr>
      </w:pPr>
      <w:r w:rsidRPr="0068017E">
        <w:rPr>
          <w:rStyle w:val="normaltextrun"/>
          <w:rFonts w:ascii="Calibri" w:hAnsi="Calibri" w:cs="Times New Roman"/>
          <w:bCs/>
          <w:sz w:val="22"/>
          <w:szCs w:val="22"/>
          <w:lang w:val="en-GB"/>
        </w:rPr>
        <w:t xml:space="preserve"> (e.g. self-evaluation of your practice)</w:t>
      </w:r>
      <w:r w:rsidR="00590C1D" w:rsidRPr="0068017E">
        <w:rPr>
          <w:rStyle w:val="normaltextrun"/>
          <w:rFonts w:ascii="Calibri" w:hAnsi="Calibri" w:cs="Times New Roman"/>
          <w:bCs/>
          <w:sz w:val="22"/>
          <w:szCs w:val="22"/>
          <w:lang w:val="en-GB"/>
        </w:rPr>
        <w:t xml:space="preserve"> </w:t>
      </w:r>
      <w:r w:rsidR="00C23838" w:rsidRPr="0068017E">
        <w:rPr>
          <w:rStyle w:val="normaltextrun"/>
          <w:rFonts w:ascii="Calibri" w:hAnsi="Calibri" w:cs="Times New Roman"/>
          <w:bCs/>
          <w:sz w:val="22"/>
          <w:szCs w:val="22"/>
          <w:lang w:val="en-GB"/>
        </w:rPr>
        <w:t> </w:t>
      </w:r>
      <w:r w:rsidR="00C23838" w:rsidRPr="0068017E">
        <w:rPr>
          <w:rStyle w:val="eop"/>
          <w:rFonts w:ascii="Calibri" w:hAnsi="Calibri" w:cs="Times New Roman"/>
          <w:bCs/>
          <w:sz w:val="22"/>
          <w:szCs w:val="22"/>
          <w:lang w:val="en-GB"/>
        </w:rPr>
        <w:t> </w:t>
      </w:r>
    </w:p>
    <w:p w14:paraId="03C64C91" w14:textId="02A1CB2E" w:rsidR="001A4087" w:rsidRDefault="00C23838" w:rsidP="001A4087">
      <w:pPr>
        <w:rPr>
          <w:rFonts w:eastAsiaTheme="minorHAnsi"/>
          <w:lang w:val="en-GB"/>
        </w:rPr>
      </w:pPr>
      <w:r w:rsidRPr="00590C1D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590C1D">
        <w:rPr>
          <w:rStyle w:val="eop"/>
          <w:rFonts w:ascii="Calibri" w:hAnsi="Calibri" w:cs="Times New Roman"/>
          <w:sz w:val="22"/>
          <w:szCs w:val="22"/>
          <w:lang w:val="en-GB"/>
        </w:rPr>
        <w:t>    </w:t>
      </w:r>
      <w:r w:rsidR="001A4087" w:rsidRPr="00590C1D">
        <w:rPr>
          <w:rFonts w:eastAsiaTheme="minorHAnsi"/>
        </w:rPr>
        <w:object w:dxaOrig="225" w:dyaOrig="225" w14:anchorId="409ACA99">
          <v:shape id="_x0000_i1215" type="#_x0000_t75" style="width:123.75pt;height:18pt" o:ole="">
            <v:imagedata r:id="rId13" o:title=""/>
          </v:shape>
          <w:control r:id="rId57" w:name="DefaultOcxName214333" w:shapeid="_x0000_i1215"/>
        </w:object>
      </w:r>
    </w:p>
    <w:p w14:paraId="69741204" w14:textId="77777777" w:rsidR="00F31D31" w:rsidRDefault="00F31D31" w:rsidP="001A4087">
      <w:pPr>
        <w:rPr>
          <w:rFonts w:eastAsiaTheme="minorHAnsi"/>
          <w:lang w:val="en-GB"/>
        </w:rPr>
      </w:pPr>
    </w:p>
    <w:p w14:paraId="24E41E43" w14:textId="77777777" w:rsidR="00F31D31" w:rsidRDefault="00F31D31" w:rsidP="001A4087">
      <w:pPr>
        <w:rPr>
          <w:rFonts w:eastAsiaTheme="minorHAnsi"/>
          <w:lang w:val="en-GB"/>
        </w:rPr>
      </w:pPr>
    </w:p>
    <w:p w14:paraId="5E69BF03" w14:textId="77777777" w:rsidR="00F31D31" w:rsidRPr="003072C1" w:rsidRDefault="00F31D31" w:rsidP="001A4087">
      <w:pPr>
        <w:rPr>
          <w:rFonts w:eastAsiaTheme="minorHAnsi"/>
          <w:color w:val="FF0000"/>
          <w:lang w:val="en-GB" w:eastAsia="en-US"/>
        </w:rPr>
      </w:pPr>
    </w:p>
    <w:p w14:paraId="19D1CBA8" w14:textId="77777777" w:rsidR="001A4087" w:rsidRPr="003072C1" w:rsidRDefault="001A4087" w:rsidP="001A4087">
      <w:pPr>
        <w:rPr>
          <w:lang w:val="en-GB"/>
        </w:rPr>
      </w:pPr>
    </w:p>
    <w:p w14:paraId="207E9F49" w14:textId="6803D5BE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4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</w:t>
      </w:r>
      <w:r w:rsidRPr="003072C1"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> 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DECLARATION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34B1704A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9"/>
      </w:tblGrid>
      <w:tr w:rsidR="001A4087" w:rsidRPr="00C753FB" w14:paraId="6B84F887" w14:textId="77777777" w:rsidTr="003072C1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62D8646" w14:textId="0C1DACC8" w:rsidR="001A4087" w:rsidRPr="008A5BF4" w:rsidRDefault="001A408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en-GB"/>
              </w:rPr>
            </w:pPr>
            <w:r w:rsidRPr="008A5BF4">
              <w:rPr>
                <w:rFonts w:eastAsiaTheme="minorHAnsi"/>
              </w:rPr>
              <w:object w:dxaOrig="225" w:dyaOrig="225" w14:anchorId="0D5B1B1D">
                <v:shape id="_x0000_i1217" type="#_x0000_t75" style="width:20.25pt;height:18pt" o:ole="">
                  <v:imagedata r:id="rId8" o:title=""/>
                </v:shape>
                <w:control r:id="rId58" w:name="DefaultOcxName181311" w:shapeid="_x0000_i1217"/>
              </w:object>
            </w:r>
            <w:r w:rsidRPr="001E168C">
              <w:rPr>
                <w:rStyle w:val="normaltextrun"/>
                <w:rFonts w:ascii="Calibri" w:hAnsi="Calibri" w:cs="Times New Roman"/>
                <w:sz w:val="22"/>
                <w:szCs w:val="22"/>
                <w:lang w:val="en-GB"/>
              </w:rPr>
              <w:t xml:space="preserve"> If my proposal is selected, I can confirm that my delegate fee, travel and hotel costs and those of my co-presenter(s) will be funded by my organisation. </w:t>
            </w:r>
            <w:r w:rsidRPr="001E168C">
              <w:rPr>
                <w:rStyle w:val="eop"/>
                <w:rFonts w:ascii="Calibri" w:hAnsi="Calibri" w:cs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673F4FB9" w14:textId="77777777" w:rsidR="001A4087" w:rsidRPr="001E168C" w:rsidRDefault="001A4087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02E24FA4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3F15FB7A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Signature (please enter your name to sign this form)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95D5A4D" w14:textId="1F0F0406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   </w:t>
      </w:r>
      <w:r w:rsidR="001A4087" w:rsidRPr="008A5BF4">
        <w:rPr>
          <w:rFonts w:eastAsiaTheme="minorHAnsi"/>
        </w:rPr>
        <w:object w:dxaOrig="225" w:dyaOrig="225" w14:anchorId="7B2BDE9B">
          <v:shape id="_x0000_i1221" type="#_x0000_t75" style="width:123.75pt;height:18pt" o:ole="">
            <v:imagedata r:id="rId13" o:title=""/>
          </v:shape>
          <w:control r:id="rId59" w:name="DefaultOcxName2143332" w:shapeid="_x0000_i1221"/>
        </w:object>
      </w:r>
    </w:p>
    <w:p w14:paraId="1D5E2ACB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409C7A06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Date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4E020E92" w14:textId="12FADAAD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   </w:t>
      </w:r>
      <w:r w:rsidR="001A4087" w:rsidRPr="008A5BF4">
        <w:rPr>
          <w:rFonts w:eastAsiaTheme="minorHAnsi"/>
        </w:rPr>
        <w:object w:dxaOrig="225" w:dyaOrig="225" w14:anchorId="5D07CD8D">
          <v:shape id="_x0000_i1224" type="#_x0000_t75" style="width:123.75pt;height:18pt" o:ole="">
            <v:imagedata r:id="rId13" o:title=""/>
          </v:shape>
          <w:control r:id="rId60" w:name="DefaultOcxName2143331" w:shapeid="_x0000_i1224"/>
        </w:object>
      </w:r>
    </w:p>
    <w:p w14:paraId="3FF5E170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56D65CD4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</w:t>
      </w:r>
    </w:p>
    <w:p w14:paraId="78B4145E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Thank you for </w:t>
      </w:r>
      <w:r w:rsidR="005E18AB">
        <w:rPr>
          <w:rStyle w:val="normaltextrun"/>
          <w:rFonts w:ascii="Calibri" w:hAnsi="Calibri" w:cs="Times New Roman"/>
          <w:sz w:val="22"/>
          <w:szCs w:val="22"/>
          <w:lang w:val="en-GB"/>
        </w:rPr>
        <w:t>your submission</w:t>
      </w:r>
      <w:r w:rsidR="005E18AB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</w:t>
      </w: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to take part in the European Social Services Conference </w:t>
      </w:r>
      <w:r w:rsidR="001A4087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2020 in Hamburg</w:t>
      </w:r>
      <w:r w:rsidR="005E18AB">
        <w:rPr>
          <w:rStyle w:val="eop"/>
          <w:rFonts w:ascii="Calibri" w:hAnsi="Calibri" w:cs="Times New Roman"/>
          <w:sz w:val="22"/>
          <w:szCs w:val="22"/>
          <w:lang w:val="en-GB"/>
        </w:rPr>
        <w:t>! We will be in contact with you soon.</w:t>
      </w:r>
    </w:p>
    <w:p w14:paraId="2F7E54CF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1C884A04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If you have any questions, please contact us by emailing: 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338C3380" w14:textId="77777777" w:rsidR="001A4087" w:rsidRPr="001E168C" w:rsidRDefault="001A4087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 xml:space="preserve">Benoit Froment </w:t>
      </w:r>
    </w:p>
    <w:p w14:paraId="24A08A3F" w14:textId="77777777" w:rsidR="001A4087" w:rsidRPr="001E168C" w:rsidRDefault="00F31D31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>
        <w:rPr>
          <w:rStyle w:val="eop"/>
          <w:rFonts w:ascii="Calibri" w:hAnsi="Calibri" w:cs="Times New Roman"/>
          <w:sz w:val="22"/>
          <w:szCs w:val="22"/>
          <w:lang w:val="en-GB"/>
        </w:rPr>
        <w:lastRenderedPageBreak/>
        <w:t>Senior Conference &amp; Events Manager</w:t>
      </w:r>
    </w:p>
    <w:p w14:paraId="3DE45712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benoit.froment@esn-eu.org.</w:t>
      </w: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7BED329D" w14:textId="77777777" w:rsidR="002E1902" w:rsidRPr="001E168C" w:rsidRDefault="002E1902">
      <w:pPr>
        <w:rPr>
          <w:lang w:val="en-GB"/>
        </w:rPr>
      </w:pPr>
    </w:p>
    <w:sectPr w:rsidR="002E1902" w:rsidRPr="001E168C" w:rsidSect="002E1902">
      <w:headerReference w:type="default" r:id="rId6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DA11C" w14:textId="77777777" w:rsidR="00040E58" w:rsidRDefault="00040E58" w:rsidP="00975965">
      <w:r>
        <w:separator/>
      </w:r>
    </w:p>
  </w:endnote>
  <w:endnote w:type="continuationSeparator" w:id="0">
    <w:p w14:paraId="42D501B1" w14:textId="77777777" w:rsidR="00040E58" w:rsidRDefault="00040E58" w:rsidP="0097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35C0" w14:textId="77777777" w:rsidR="00040E58" w:rsidRDefault="00040E58" w:rsidP="00975965">
      <w:r>
        <w:separator/>
      </w:r>
    </w:p>
  </w:footnote>
  <w:footnote w:type="continuationSeparator" w:id="0">
    <w:p w14:paraId="0CB16197" w14:textId="77777777" w:rsidR="00040E58" w:rsidRDefault="00040E58" w:rsidP="0097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8380" w14:textId="77777777" w:rsidR="00040E58" w:rsidRDefault="00040E58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5159B9A" wp14:editId="38FF3451">
          <wp:simplePos x="0" y="0"/>
          <wp:positionH relativeFrom="column">
            <wp:posOffset>-862965</wp:posOffset>
          </wp:positionH>
          <wp:positionV relativeFrom="paragraph">
            <wp:posOffset>20163</wp:posOffset>
          </wp:positionV>
          <wp:extent cx="7510794" cy="752218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94" cy="75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72D"/>
    <w:multiLevelType w:val="hybridMultilevel"/>
    <w:tmpl w:val="B4DAAD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A5B"/>
    <w:multiLevelType w:val="hybridMultilevel"/>
    <w:tmpl w:val="5B3682AA"/>
    <w:lvl w:ilvl="0" w:tplc="0C2AF12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38"/>
    <w:rsid w:val="00002FD3"/>
    <w:rsid w:val="00040E58"/>
    <w:rsid w:val="00054CA8"/>
    <w:rsid w:val="0006389C"/>
    <w:rsid w:val="00070A24"/>
    <w:rsid w:val="000826EB"/>
    <w:rsid w:val="000C4827"/>
    <w:rsid w:val="000D7F2D"/>
    <w:rsid w:val="00125644"/>
    <w:rsid w:val="00125A61"/>
    <w:rsid w:val="001316C0"/>
    <w:rsid w:val="001716F4"/>
    <w:rsid w:val="00190D3B"/>
    <w:rsid w:val="001A4087"/>
    <w:rsid w:val="001D73FF"/>
    <w:rsid w:val="001E168C"/>
    <w:rsid w:val="001E29EF"/>
    <w:rsid w:val="001E71F9"/>
    <w:rsid w:val="001F02FC"/>
    <w:rsid w:val="0020612C"/>
    <w:rsid w:val="0020701A"/>
    <w:rsid w:val="002137B3"/>
    <w:rsid w:val="00251860"/>
    <w:rsid w:val="00254028"/>
    <w:rsid w:val="0025564F"/>
    <w:rsid w:val="00257CAA"/>
    <w:rsid w:val="0028276B"/>
    <w:rsid w:val="00287C28"/>
    <w:rsid w:val="002A6CA3"/>
    <w:rsid w:val="002E1902"/>
    <w:rsid w:val="003072C1"/>
    <w:rsid w:val="00370536"/>
    <w:rsid w:val="00381F59"/>
    <w:rsid w:val="003B2CEB"/>
    <w:rsid w:val="003B5339"/>
    <w:rsid w:val="00416BD8"/>
    <w:rsid w:val="004943D8"/>
    <w:rsid w:val="004D0F6A"/>
    <w:rsid w:val="004E6276"/>
    <w:rsid w:val="00537528"/>
    <w:rsid w:val="00584910"/>
    <w:rsid w:val="00590C1D"/>
    <w:rsid w:val="005C2271"/>
    <w:rsid w:val="005E18AB"/>
    <w:rsid w:val="00603D51"/>
    <w:rsid w:val="00625281"/>
    <w:rsid w:val="006563C5"/>
    <w:rsid w:val="00670283"/>
    <w:rsid w:val="006762E5"/>
    <w:rsid w:val="0068017E"/>
    <w:rsid w:val="006870F4"/>
    <w:rsid w:val="006A621B"/>
    <w:rsid w:val="006A7151"/>
    <w:rsid w:val="006E6670"/>
    <w:rsid w:val="00777B86"/>
    <w:rsid w:val="007A2856"/>
    <w:rsid w:val="007B2E5D"/>
    <w:rsid w:val="007E2C2A"/>
    <w:rsid w:val="0080025D"/>
    <w:rsid w:val="008475DC"/>
    <w:rsid w:val="008A53E3"/>
    <w:rsid w:val="008A5BF4"/>
    <w:rsid w:val="0094627C"/>
    <w:rsid w:val="00963FD4"/>
    <w:rsid w:val="00975965"/>
    <w:rsid w:val="00986B6E"/>
    <w:rsid w:val="00A1513B"/>
    <w:rsid w:val="00A2443F"/>
    <w:rsid w:val="00A27B10"/>
    <w:rsid w:val="00A6395A"/>
    <w:rsid w:val="00A7359B"/>
    <w:rsid w:val="00A81893"/>
    <w:rsid w:val="00AA4C3F"/>
    <w:rsid w:val="00AC56F8"/>
    <w:rsid w:val="00B04DA5"/>
    <w:rsid w:val="00B51E81"/>
    <w:rsid w:val="00BA749B"/>
    <w:rsid w:val="00BC66FB"/>
    <w:rsid w:val="00BF3BD5"/>
    <w:rsid w:val="00C124DE"/>
    <w:rsid w:val="00C23838"/>
    <w:rsid w:val="00C46DCE"/>
    <w:rsid w:val="00C753FB"/>
    <w:rsid w:val="00CA53CA"/>
    <w:rsid w:val="00D16E61"/>
    <w:rsid w:val="00D40DA3"/>
    <w:rsid w:val="00D449D4"/>
    <w:rsid w:val="00D57267"/>
    <w:rsid w:val="00D6117A"/>
    <w:rsid w:val="00D72477"/>
    <w:rsid w:val="00DB4F2C"/>
    <w:rsid w:val="00DB6C96"/>
    <w:rsid w:val="00E17E61"/>
    <w:rsid w:val="00E270E6"/>
    <w:rsid w:val="00E609E5"/>
    <w:rsid w:val="00E9680E"/>
    <w:rsid w:val="00E9690A"/>
    <w:rsid w:val="00F31D31"/>
    <w:rsid w:val="00F424F8"/>
    <w:rsid w:val="00F9433A"/>
    <w:rsid w:val="00F97EC3"/>
    <w:rsid w:val="00FC4B99"/>
    <w:rsid w:val="00FE1D8C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6"/>
    <o:shapelayout v:ext="edit">
      <o:idmap v:ext="edit" data="1"/>
    </o:shapelayout>
  </w:shapeDefaults>
  <w:decimalSymbol w:val="."/>
  <w:listSeparator w:val=","/>
  <w14:docId w14:val="42CABD19"/>
  <w14:defaultImageDpi w14:val="300"/>
  <w15:docId w15:val="{AC536953-FB25-449E-80BA-DA81C06D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3838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C23838"/>
  </w:style>
  <w:style w:type="character" w:customStyle="1" w:styleId="eop">
    <w:name w:val="eop"/>
    <w:basedOn w:val="DefaultParagraphFont"/>
    <w:rsid w:val="00C23838"/>
  </w:style>
  <w:style w:type="character" w:customStyle="1" w:styleId="apple-converted-space">
    <w:name w:val="apple-converted-space"/>
    <w:basedOn w:val="DefaultParagraphFont"/>
    <w:rsid w:val="00C23838"/>
  </w:style>
  <w:style w:type="character" w:styleId="CommentReference">
    <w:name w:val="annotation reference"/>
    <w:basedOn w:val="DefaultParagraphFont"/>
    <w:uiPriority w:val="99"/>
    <w:semiHidden/>
    <w:unhideWhenUsed/>
    <w:rsid w:val="0097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65"/>
  </w:style>
  <w:style w:type="paragraph" w:styleId="Footer">
    <w:name w:val="footer"/>
    <w:basedOn w:val="Normal"/>
    <w:link w:val="FooterChar"/>
    <w:uiPriority w:val="99"/>
    <w:unhideWhenUsed/>
    <w:rsid w:val="00975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9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9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9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965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0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958C-BCB1-4CC9-9A73-552C1D51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ETAXIS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William Hayward</cp:lastModifiedBy>
  <cp:revision>2</cp:revision>
  <cp:lastPrinted>2019-10-08T08:51:00Z</cp:lastPrinted>
  <dcterms:created xsi:type="dcterms:W3CDTF">2019-10-16T13:58:00Z</dcterms:created>
  <dcterms:modified xsi:type="dcterms:W3CDTF">2019-10-16T13:58:00Z</dcterms:modified>
</cp:coreProperties>
</file>